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5F41" w14:textId="77777777" w:rsidR="00E63FF2" w:rsidRPr="00E900B4" w:rsidRDefault="00E63FF2" w:rsidP="0057280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9693043"/>
      <w:bookmarkEnd w:id="0"/>
      <w:r w:rsidRPr="00E900B4">
        <w:rPr>
          <w:rFonts w:ascii="Times New Roman" w:hAnsi="Times New Roman" w:cs="Times New Roman"/>
          <w:sz w:val="24"/>
          <w:szCs w:val="24"/>
        </w:rPr>
        <w:t>МІНІСТЕРСТВО ОСВІТИ ТА НАУКИ УКРАЇНИ</w:t>
      </w:r>
    </w:p>
    <w:p w14:paraId="5DE51C40" w14:textId="77777777" w:rsidR="00E63FF2" w:rsidRPr="00E900B4" w:rsidRDefault="00E63FF2" w:rsidP="00E63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0B4">
        <w:rPr>
          <w:rFonts w:ascii="Times New Roman" w:hAnsi="Times New Roman" w:cs="Times New Roman"/>
          <w:sz w:val="24"/>
          <w:szCs w:val="24"/>
        </w:rPr>
        <w:t>ЛЬВІВСЬКИЙ НАЦІОНАЛЬНИЙ УНІВЕРСИТЕТ імені ІВАНА ФРАНКА</w:t>
      </w:r>
    </w:p>
    <w:p w14:paraId="3979A2B6" w14:textId="77777777" w:rsidR="00E63FF2" w:rsidRPr="00E900B4" w:rsidRDefault="00E63FF2" w:rsidP="00E63FF2">
      <w:pPr>
        <w:rPr>
          <w:rFonts w:ascii="Times New Roman" w:hAnsi="Times New Roman" w:cs="Times New Roman"/>
          <w:sz w:val="24"/>
          <w:szCs w:val="24"/>
        </w:rPr>
      </w:pPr>
    </w:p>
    <w:p w14:paraId="0A63E355" w14:textId="77777777" w:rsidR="00E63FF2" w:rsidRPr="00E900B4" w:rsidRDefault="00E63FF2" w:rsidP="00E63FF2">
      <w:pPr>
        <w:rPr>
          <w:rFonts w:ascii="Times New Roman" w:hAnsi="Times New Roman" w:cs="Times New Roman"/>
          <w:sz w:val="24"/>
          <w:szCs w:val="24"/>
        </w:rPr>
      </w:pPr>
    </w:p>
    <w:p w14:paraId="3514E4BC" w14:textId="77777777" w:rsidR="00E63FF2" w:rsidRPr="00E900B4" w:rsidRDefault="00E63FF2" w:rsidP="00E63FF2">
      <w:pPr>
        <w:rPr>
          <w:rFonts w:ascii="Times New Roman" w:hAnsi="Times New Roman" w:cs="Times New Roman"/>
          <w:sz w:val="24"/>
          <w:szCs w:val="24"/>
        </w:rPr>
      </w:pPr>
    </w:p>
    <w:p w14:paraId="7D97C441" w14:textId="77777777" w:rsidR="00E63FF2" w:rsidRPr="00E900B4" w:rsidRDefault="00E63FF2" w:rsidP="00E63FF2">
      <w:pPr>
        <w:rPr>
          <w:rFonts w:ascii="Times New Roman" w:hAnsi="Times New Roman" w:cs="Times New Roman"/>
          <w:sz w:val="24"/>
          <w:szCs w:val="24"/>
        </w:rPr>
      </w:pPr>
    </w:p>
    <w:p w14:paraId="4250E826" w14:textId="77777777" w:rsidR="00E63FF2" w:rsidRPr="00E900B4" w:rsidRDefault="00E63FF2" w:rsidP="00E63FF2">
      <w:pPr>
        <w:rPr>
          <w:rFonts w:ascii="Times New Roman" w:hAnsi="Times New Roman" w:cs="Times New Roman"/>
          <w:sz w:val="24"/>
          <w:szCs w:val="24"/>
        </w:rPr>
      </w:pPr>
    </w:p>
    <w:p w14:paraId="34E6E16E" w14:textId="77777777" w:rsidR="00E63FF2" w:rsidRPr="00E900B4" w:rsidRDefault="00E63FF2" w:rsidP="00E63FF2">
      <w:pPr>
        <w:rPr>
          <w:rFonts w:ascii="Times New Roman" w:hAnsi="Times New Roman" w:cs="Times New Roman"/>
          <w:sz w:val="24"/>
          <w:szCs w:val="24"/>
        </w:rPr>
      </w:pPr>
    </w:p>
    <w:p w14:paraId="18631AD2" w14:textId="77777777" w:rsidR="00E63FF2" w:rsidRPr="00E900B4" w:rsidRDefault="00E63FF2" w:rsidP="00E63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8A64F" w14:textId="77777777" w:rsidR="00E63FF2" w:rsidRPr="00E900B4" w:rsidRDefault="00E63FF2" w:rsidP="00E63FF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00B4">
        <w:rPr>
          <w:rFonts w:ascii="Times New Roman" w:hAnsi="Times New Roman" w:cs="Times New Roman"/>
          <w:b/>
          <w:bCs/>
          <w:sz w:val="24"/>
          <w:szCs w:val="24"/>
        </w:rPr>
        <w:t>Комп’ютерні інформаційні мережі</w:t>
      </w:r>
    </w:p>
    <w:p w14:paraId="3FE0EB22" w14:textId="77777777" w:rsidR="00E63FF2" w:rsidRPr="00E900B4" w:rsidRDefault="00E63FF2" w:rsidP="00E63FF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2A9474D" w14:textId="63EFE103" w:rsidR="00E63FF2" w:rsidRPr="00E900B4" w:rsidRDefault="00E63FF2" w:rsidP="00E63FF2">
      <w:pPr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val="ru-RU" w:eastAsia="zh-CN"/>
        </w:rPr>
      </w:pPr>
      <w:r w:rsidRPr="00E900B4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а робота </w:t>
      </w:r>
      <w:r w:rsidRPr="00E900B4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="00D33ECE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</w:p>
    <w:p w14:paraId="2321278C" w14:textId="77777777" w:rsidR="00E63FF2" w:rsidRPr="00E900B4" w:rsidRDefault="00E63FF2" w:rsidP="00E63FF2">
      <w:pPr>
        <w:rPr>
          <w:rFonts w:ascii="Times New Roman" w:eastAsia="Georgia" w:hAnsi="Times New Roman" w:cs="Times New Roman"/>
          <w:sz w:val="24"/>
          <w:szCs w:val="24"/>
          <w:lang w:eastAsia="en-US"/>
        </w:rPr>
      </w:pPr>
    </w:p>
    <w:p w14:paraId="49F6DFC7" w14:textId="77777777" w:rsidR="00E63FF2" w:rsidRPr="00E900B4" w:rsidRDefault="00E63FF2" w:rsidP="00E63FF2">
      <w:pPr>
        <w:rPr>
          <w:rFonts w:ascii="Times New Roman" w:hAnsi="Times New Roman" w:cs="Times New Roman"/>
          <w:sz w:val="24"/>
          <w:szCs w:val="24"/>
        </w:rPr>
      </w:pPr>
    </w:p>
    <w:p w14:paraId="1EF3BECB" w14:textId="77777777" w:rsidR="00E63FF2" w:rsidRPr="00E900B4" w:rsidRDefault="00E63FF2" w:rsidP="00E63FF2">
      <w:pPr>
        <w:rPr>
          <w:rFonts w:ascii="Times New Roman" w:hAnsi="Times New Roman" w:cs="Times New Roman"/>
          <w:sz w:val="24"/>
          <w:szCs w:val="24"/>
        </w:rPr>
      </w:pPr>
    </w:p>
    <w:p w14:paraId="07EB41FF" w14:textId="77777777" w:rsidR="00E63FF2" w:rsidRPr="00E900B4" w:rsidRDefault="00E63FF2" w:rsidP="00E63FF2">
      <w:pPr>
        <w:rPr>
          <w:rFonts w:ascii="Times New Roman" w:hAnsi="Times New Roman" w:cs="Times New Roman"/>
          <w:sz w:val="24"/>
          <w:szCs w:val="24"/>
        </w:rPr>
      </w:pPr>
    </w:p>
    <w:p w14:paraId="674F9BB7" w14:textId="77777777" w:rsidR="00E63FF2" w:rsidRPr="00E900B4" w:rsidRDefault="00E63FF2" w:rsidP="00E63FF2">
      <w:pPr>
        <w:rPr>
          <w:rFonts w:ascii="Times New Roman" w:hAnsi="Times New Roman" w:cs="Times New Roman"/>
          <w:sz w:val="24"/>
          <w:szCs w:val="24"/>
        </w:rPr>
      </w:pPr>
    </w:p>
    <w:p w14:paraId="7415B1A4" w14:textId="77777777" w:rsidR="00E63FF2" w:rsidRPr="00E900B4" w:rsidRDefault="00E63FF2" w:rsidP="00E63FF2">
      <w:pPr>
        <w:rPr>
          <w:rFonts w:ascii="Times New Roman" w:hAnsi="Times New Roman" w:cs="Times New Roman"/>
          <w:sz w:val="24"/>
          <w:szCs w:val="24"/>
        </w:rPr>
      </w:pPr>
    </w:p>
    <w:p w14:paraId="7F4CCB92" w14:textId="6794CACF" w:rsidR="00E63FF2" w:rsidRPr="00E900B4" w:rsidRDefault="00E63FF2" w:rsidP="00E63FF2">
      <w:pPr>
        <w:tabs>
          <w:tab w:val="left" w:pos="6762"/>
          <w:tab w:val="right" w:pos="9159"/>
        </w:tabs>
        <w:ind w:right="480"/>
        <w:rPr>
          <w:rFonts w:ascii="Times New Roman" w:hAnsi="Times New Roman" w:cs="Times New Roman"/>
          <w:sz w:val="24"/>
          <w:szCs w:val="24"/>
          <w:lang w:val="ru-RU"/>
        </w:rPr>
      </w:pPr>
      <w:r w:rsidRPr="00E900B4">
        <w:rPr>
          <w:rFonts w:ascii="Times New Roman" w:hAnsi="Times New Roman" w:cs="Times New Roman"/>
          <w:sz w:val="24"/>
          <w:szCs w:val="24"/>
        </w:rPr>
        <w:tab/>
      </w:r>
      <w:r w:rsidR="00E900B4" w:rsidRPr="00E900B4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900B4" w:rsidRPr="004802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00B4">
        <w:rPr>
          <w:rFonts w:ascii="Times New Roman" w:hAnsi="Times New Roman" w:cs="Times New Roman"/>
          <w:sz w:val="24"/>
          <w:szCs w:val="24"/>
        </w:rPr>
        <w:t>Виконала:</w:t>
      </w:r>
      <w:r w:rsidRPr="00E900B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</w:t>
      </w:r>
      <w:r w:rsidRPr="00E900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</w:p>
    <w:p w14:paraId="402AAEED" w14:textId="77777777" w:rsidR="00E63FF2" w:rsidRPr="00E900B4" w:rsidRDefault="00E63FF2" w:rsidP="00E63FF2">
      <w:pPr>
        <w:jc w:val="right"/>
        <w:rPr>
          <w:rFonts w:ascii="Times New Roman" w:hAnsi="Times New Roman" w:cs="Times New Roman"/>
          <w:sz w:val="24"/>
          <w:szCs w:val="24"/>
        </w:rPr>
      </w:pPr>
      <w:r w:rsidRPr="00E900B4">
        <w:rPr>
          <w:rFonts w:ascii="Times New Roman" w:hAnsi="Times New Roman" w:cs="Times New Roman"/>
          <w:sz w:val="24"/>
          <w:szCs w:val="24"/>
        </w:rPr>
        <w:t>студентка групи ПМі-31</w:t>
      </w:r>
    </w:p>
    <w:p w14:paraId="4085A2EC" w14:textId="4415B9D3" w:rsidR="00E63FF2" w:rsidRPr="00E900B4" w:rsidRDefault="00E63FF2" w:rsidP="00E63FF2">
      <w:pPr>
        <w:ind w:right="240"/>
        <w:jc w:val="right"/>
        <w:rPr>
          <w:rFonts w:ascii="Times New Roman" w:hAnsi="Times New Roman" w:cs="Times New Roman"/>
          <w:sz w:val="24"/>
          <w:szCs w:val="24"/>
        </w:rPr>
      </w:pPr>
      <w:r w:rsidRPr="00E900B4">
        <w:rPr>
          <w:rFonts w:ascii="Times New Roman" w:hAnsi="Times New Roman" w:cs="Times New Roman"/>
          <w:sz w:val="24"/>
          <w:szCs w:val="24"/>
        </w:rPr>
        <w:t xml:space="preserve">  </w:t>
      </w:r>
      <w:r w:rsidR="00E900B4" w:rsidRPr="00E900B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E900B4">
        <w:rPr>
          <w:rFonts w:ascii="Times New Roman" w:hAnsi="Times New Roman" w:cs="Times New Roman"/>
          <w:sz w:val="24"/>
          <w:szCs w:val="24"/>
        </w:rPr>
        <w:t xml:space="preserve"> </w:t>
      </w:r>
      <w:r w:rsidR="00E900B4" w:rsidRPr="00E900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00B4">
        <w:rPr>
          <w:rFonts w:ascii="Times New Roman" w:hAnsi="Times New Roman" w:cs="Times New Roman"/>
          <w:sz w:val="24"/>
          <w:szCs w:val="24"/>
        </w:rPr>
        <w:t>Харитонова Анастасія</w:t>
      </w:r>
    </w:p>
    <w:p w14:paraId="61C815FE" w14:textId="77777777" w:rsidR="00E63FF2" w:rsidRPr="00E900B4" w:rsidRDefault="00E63FF2" w:rsidP="00E63FF2">
      <w:pPr>
        <w:ind w:right="240"/>
        <w:jc w:val="right"/>
        <w:rPr>
          <w:rFonts w:ascii="Times New Roman" w:hAnsi="Times New Roman" w:cs="Times New Roman"/>
          <w:sz w:val="24"/>
          <w:szCs w:val="24"/>
        </w:rPr>
      </w:pPr>
    </w:p>
    <w:p w14:paraId="54009E71" w14:textId="77777777" w:rsidR="00E63FF2" w:rsidRPr="00E900B4" w:rsidRDefault="00E63FF2" w:rsidP="00E63FF2">
      <w:pPr>
        <w:ind w:right="240"/>
        <w:jc w:val="right"/>
        <w:rPr>
          <w:rFonts w:ascii="Times New Roman" w:hAnsi="Times New Roman" w:cs="Times New Roman"/>
          <w:sz w:val="24"/>
          <w:szCs w:val="24"/>
        </w:rPr>
      </w:pPr>
    </w:p>
    <w:p w14:paraId="36CB47D8" w14:textId="77777777" w:rsidR="00E63FF2" w:rsidRPr="00E900B4" w:rsidRDefault="00E63FF2" w:rsidP="00E63FF2">
      <w:pPr>
        <w:ind w:right="240"/>
        <w:jc w:val="right"/>
        <w:rPr>
          <w:rFonts w:ascii="Times New Roman" w:hAnsi="Times New Roman" w:cs="Times New Roman"/>
          <w:sz w:val="24"/>
          <w:szCs w:val="24"/>
        </w:rPr>
      </w:pPr>
    </w:p>
    <w:p w14:paraId="2F8FE770" w14:textId="77777777" w:rsidR="00E63FF2" w:rsidRPr="00E900B4" w:rsidRDefault="00E63FF2" w:rsidP="00E63FF2">
      <w:pPr>
        <w:ind w:right="240"/>
        <w:jc w:val="right"/>
        <w:rPr>
          <w:rFonts w:ascii="Times New Roman" w:hAnsi="Times New Roman" w:cs="Times New Roman"/>
          <w:sz w:val="24"/>
          <w:szCs w:val="24"/>
        </w:rPr>
      </w:pPr>
    </w:p>
    <w:p w14:paraId="3EAE6F7B" w14:textId="77777777" w:rsidR="00E63FF2" w:rsidRPr="00E900B4" w:rsidRDefault="00E63FF2" w:rsidP="00E63F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79993" w14:textId="77777777" w:rsidR="00E63FF2" w:rsidRPr="00E900B4" w:rsidRDefault="00E63FF2" w:rsidP="00E63F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CB78B6" w14:textId="77777777" w:rsidR="00E63FF2" w:rsidRPr="00E900B4" w:rsidRDefault="00E63FF2" w:rsidP="00E63F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2D5EE" w14:textId="77777777" w:rsidR="00E63FF2" w:rsidRPr="00E900B4" w:rsidRDefault="00E63FF2" w:rsidP="00E63F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5CFF2" w14:textId="77777777" w:rsidR="00E63FF2" w:rsidRPr="00E900B4" w:rsidRDefault="00E63FF2" w:rsidP="00E63F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775181" w14:textId="77777777" w:rsidR="00E63FF2" w:rsidRPr="00E900B4" w:rsidRDefault="00E63FF2" w:rsidP="00E63F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7E8C7D" w14:textId="77777777" w:rsidR="00E63FF2" w:rsidRPr="00E900B4" w:rsidRDefault="00E63FF2" w:rsidP="00E63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0B4">
        <w:rPr>
          <w:rFonts w:ascii="Times New Roman" w:hAnsi="Times New Roman" w:cs="Times New Roman"/>
          <w:sz w:val="24"/>
          <w:szCs w:val="24"/>
        </w:rPr>
        <w:t>Львів 2024</w:t>
      </w:r>
    </w:p>
    <w:p w14:paraId="6A821D29" w14:textId="2EB70980" w:rsidR="001935B0" w:rsidRPr="00E900B4" w:rsidRDefault="001935B0">
      <w:pPr>
        <w:rPr>
          <w:rFonts w:ascii="Times New Roman" w:hAnsi="Times New Roman" w:cs="Times New Roman"/>
        </w:rPr>
      </w:pPr>
    </w:p>
    <w:p w14:paraId="3EF44121" w14:textId="7D73E7A6" w:rsidR="00E900B4" w:rsidRPr="003B27F0" w:rsidRDefault="00E900B4" w:rsidP="003B27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7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Pr="003B27F0">
        <w:rPr>
          <w:rFonts w:ascii="Times New Roman" w:hAnsi="Times New Roman" w:cs="Times New Roman"/>
          <w:sz w:val="28"/>
          <w:szCs w:val="28"/>
        </w:rPr>
        <w:t xml:space="preserve">Адресування в </w:t>
      </w:r>
      <w:r w:rsidRPr="003B27F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B27F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B27F0">
        <w:rPr>
          <w:rFonts w:ascii="Times New Roman" w:hAnsi="Times New Roman" w:cs="Times New Roman"/>
          <w:sz w:val="28"/>
          <w:szCs w:val="28"/>
        </w:rPr>
        <w:t>мережах</w:t>
      </w:r>
    </w:p>
    <w:p w14:paraId="28819D3E" w14:textId="411841AC" w:rsidR="00E900B4" w:rsidRPr="003B27F0" w:rsidRDefault="00E900B4" w:rsidP="003B27F0">
      <w:pPr>
        <w:pStyle w:val="Default"/>
        <w:jc w:val="both"/>
        <w:rPr>
          <w:sz w:val="28"/>
          <w:szCs w:val="28"/>
        </w:rPr>
      </w:pPr>
      <w:r w:rsidRPr="003B27F0">
        <w:rPr>
          <w:b/>
          <w:bCs/>
          <w:sz w:val="28"/>
          <w:szCs w:val="28"/>
        </w:rPr>
        <w:t>Мета:</w:t>
      </w:r>
      <w:r w:rsidR="00E2012E" w:rsidRPr="003B27F0">
        <w:rPr>
          <w:b/>
          <w:bCs/>
          <w:sz w:val="28"/>
          <w:szCs w:val="28"/>
        </w:rPr>
        <w:t xml:space="preserve"> </w:t>
      </w:r>
      <w:r w:rsidR="00E2012E" w:rsidRPr="003B27F0">
        <w:rPr>
          <w:sz w:val="28"/>
          <w:szCs w:val="28"/>
        </w:rPr>
        <w:t>ознайомитись з адресацією в IP - мережах, навчитися розраховувати адреси мереж, підмереж, визначати необхідну кількість підмереж, визначати маску і адреси пристроїв для підмережі.</w:t>
      </w:r>
    </w:p>
    <w:p w14:paraId="72F08789" w14:textId="553A4235" w:rsidR="00E900B4" w:rsidRPr="003B27F0" w:rsidRDefault="00E900B4" w:rsidP="003B27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7F0">
        <w:rPr>
          <w:rFonts w:ascii="Times New Roman" w:hAnsi="Times New Roman" w:cs="Times New Roman"/>
          <w:b/>
          <w:bCs/>
          <w:sz w:val="28"/>
          <w:szCs w:val="28"/>
        </w:rPr>
        <w:t>Реалізація:</w:t>
      </w:r>
    </w:p>
    <w:p w14:paraId="370ADA60" w14:textId="0820BD97" w:rsidR="0048028E" w:rsidRDefault="0048028E">
      <w:pPr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Варіант 20</w:t>
      </w:r>
    </w:p>
    <w:p w14:paraId="6B15ED85" w14:textId="490A201B" w:rsidR="00FE3531" w:rsidRPr="0048028E" w:rsidRDefault="00FE3531">
      <w:pPr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FE3531"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  <w:drawing>
          <wp:inline distT="0" distB="0" distL="0" distR="0" wp14:anchorId="247E8CEB" wp14:editId="292F8417">
            <wp:extent cx="6145689" cy="397565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1041" cy="4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4BDC" w14:textId="3E360590" w:rsidR="00E900B4" w:rsidRDefault="0048028E">
      <w:pPr>
        <w:rPr>
          <w:rFonts w:ascii="Times New Roman" w:hAnsi="Times New Roman" w:cs="Times New Roman"/>
        </w:rPr>
      </w:pPr>
      <w:r w:rsidRPr="0048028E">
        <w:rPr>
          <w:rFonts w:ascii="Times New Roman" w:hAnsi="Times New Roman" w:cs="Times New Roman"/>
          <w:noProof/>
        </w:rPr>
        <w:drawing>
          <wp:inline distT="0" distB="0" distL="0" distR="0" wp14:anchorId="691BD102" wp14:editId="108EE6D5">
            <wp:extent cx="6120765" cy="3632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542"/>
                    <a:stretch/>
                  </pic:blipFill>
                  <pic:spPr bwMode="auto">
                    <a:xfrm>
                      <a:off x="0" y="0"/>
                      <a:ext cx="6120765" cy="36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03A0F" w14:textId="476A0428" w:rsidR="003B27F0" w:rsidRPr="00572800" w:rsidRDefault="003B27F0">
      <w:pPr>
        <w:rPr>
          <w:rFonts w:ascii="Times New Roman" w:eastAsia="DengXian" w:hAnsi="Times New Roman" w:cs="Times New Roman"/>
          <w:sz w:val="28"/>
          <w:szCs w:val="28"/>
          <w:lang w:val="ru-RU" w:eastAsia="zh-CN"/>
        </w:rPr>
      </w:pPr>
      <w:r w:rsidRPr="003B27F0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Мережа: 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185.10.112.0/22</w:t>
      </w:r>
    </w:p>
    <w:p w14:paraId="492E5B22" w14:textId="45B096EE" w:rsidR="005E0F84" w:rsidRPr="00F013A9" w:rsidRDefault="005E0F84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IP</w:t>
      </w:r>
      <w:r w:rsidRPr="00572800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>:</w:t>
      </w:r>
      <w:r w:rsidR="00F013A9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F013A9">
        <w:rPr>
          <w:rFonts w:ascii="Times New Roman" w:eastAsia="DengXian" w:hAnsi="Times New Roman" w:cs="Times New Roman"/>
          <w:sz w:val="28"/>
          <w:szCs w:val="28"/>
          <w:lang w:eastAsia="zh-CN"/>
        </w:rPr>
        <w:t>10111001  00001010</w:t>
      </w:r>
      <w:proofErr w:type="gramEnd"/>
      <w:r w:rsidR="00F013A9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 011100</w:t>
      </w:r>
      <w:r w:rsidR="00F013A9" w:rsidRPr="000B4E79">
        <w:rPr>
          <w:rFonts w:ascii="Times New Roman" w:eastAsia="DengXian" w:hAnsi="Times New Roman" w:cs="Times New Roman"/>
          <w:sz w:val="28"/>
          <w:szCs w:val="28"/>
          <w:highlight w:val="lightGray"/>
          <w:lang w:eastAsia="zh-CN"/>
        </w:rPr>
        <w:t xml:space="preserve">00  </w:t>
      </w:r>
      <w:r w:rsidRPr="00572800">
        <w:rPr>
          <w:rFonts w:ascii="Times New Roman" w:eastAsia="DengXian" w:hAnsi="Times New Roman" w:cs="Times New Roman"/>
          <w:sz w:val="28"/>
          <w:szCs w:val="28"/>
          <w:highlight w:val="lightGray"/>
          <w:lang w:val="ru-RU" w:eastAsia="zh-CN"/>
        </w:rPr>
        <w:t>00000000</w:t>
      </w:r>
    </w:p>
    <w:p w14:paraId="3D009CF3" w14:textId="3293F48A" w:rsidR="005E0F84" w:rsidRPr="00F013A9" w:rsidRDefault="005E0F84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Mask</w:t>
      </w:r>
      <w:r w:rsidRPr="00800AAF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>:</w:t>
      </w:r>
      <w:r w:rsidR="00F013A9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F013A9">
        <w:rPr>
          <w:rFonts w:ascii="Times New Roman" w:eastAsia="DengXian" w:hAnsi="Times New Roman" w:cs="Times New Roman"/>
          <w:sz w:val="28"/>
          <w:szCs w:val="28"/>
          <w:lang w:eastAsia="zh-CN"/>
        </w:rPr>
        <w:t>11111111  11111111</w:t>
      </w:r>
      <w:proofErr w:type="gramEnd"/>
      <w:r w:rsidR="00F013A9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 111111</w:t>
      </w:r>
      <w:r w:rsidR="00F013A9" w:rsidRPr="003C5564">
        <w:rPr>
          <w:rFonts w:ascii="Times New Roman" w:eastAsia="DengXian" w:hAnsi="Times New Roman" w:cs="Times New Roman"/>
          <w:sz w:val="28"/>
          <w:szCs w:val="28"/>
          <w:highlight w:val="lightGray"/>
          <w:lang w:eastAsia="zh-CN"/>
        </w:rPr>
        <w:t>00  00000000</w:t>
      </w:r>
    </w:p>
    <w:p w14:paraId="37B8271E" w14:textId="32EFD079" w:rsidR="003B27F0" w:rsidRPr="00800AAF" w:rsidRDefault="00A9044F">
      <w:pPr>
        <w:rPr>
          <w:rFonts w:ascii="Times New Roman" w:eastAsia="DengXian" w:hAnsi="Times New Roman" w:cs="Times New Roman"/>
          <w:sz w:val="28"/>
          <w:szCs w:val="28"/>
          <w:lang w:val="ru-RU" w:eastAsia="zh-CN"/>
        </w:rPr>
      </w:pPr>
      <w:r w:rsidRPr="00800AAF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>225.225.252.0</w:t>
      </w:r>
    </w:p>
    <w:p w14:paraId="0857C18E" w14:textId="40268A6A" w:rsidR="00CE06DC" w:rsidRDefault="00CE06DC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Мережа (185.10.112.0) 10111001  00001010  01110000</w:t>
      </w:r>
      <w:r w:rsidR="006E755C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00000000</w:t>
      </w:r>
    </w:p>
    <w:p w14:paraId="351D7325" w14:textId="7B6F4B4B" w:rsidR="00CE06DC" w:rsidRPr="00CE06DC" w:rsidRDefault="00CE06DC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Широкомовна адреса(185.10.11</w:t>
      </w:r>
      <w:r w:rsidR="003B4B23">
        <w:rPr>
          <w:rFonts w:ascii="Times New Roman" w:eastAsia="DengXi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.255)10111001  00001010  01110011  11111111</w:t>
      </w:r>
    </w:p>
    <w:p w14:paraId="66FBC9E0" w14:textId="7EF4D431" w:rsidR="00A9044F" w:rsidRDefault="00A9044F" w:rsidP="00A9044F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Кількість адрес: 2</w:t>
      </w:r>
      <w:r w:rsidRPr="00CE06DC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>^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(32-22)=2</w:t>
      </w:r>
      <w:r w:rsidRPr="00CE06DC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>^10=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1024, доступні 1022</w:t>
      </w:r>
      <w:r w:rsidR="00CE06DC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вузли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.</w:t>
      </w:r>
    </w:p>
    <w:p w14:paraId="032F2C60" w14:textId="186D9D6E" w:rsidR="00800AAF" w:rsidRDefault="00800AAF" w:rsidP="00A9044F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Схема поділу</w:t>
      </w:r>
    </w:p>
    <w:p w14:paraId="403D36DD" w14:textId="4EEED725" w:rsidR="00DD25B4" w:rsidRDefault="00DD25B4" w:rsidP="00572800">
      <w:pPr>
        <w:spacing w:before="240"/>
        <w:jc w:val="center"/>
        <w:rPr>
          <w:rFonts w:ascii="Times New Roman" w:eastAsia="DengXian" w:hAnsi="Times New Roman" w:cs="Times New Roman"/>
          <w:sz w:val="28"/>
          <w:szCs w:val="28"/>
          <w:lang w:val="en-US" w:eastAsia="zh-CN"/>
        </w:rPr>
      </w:pPr>
      <w:r w:rsidRPr="00DD25B4">
        <w:rPr>
          <w:rFonts w:ascii="Times New Roman" w:eastAsia="DengXi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19C15300" wp14:editId="7CB42779">
            <wp:extent cx="6446798" cy="38798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9919" cy="38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80E1" w14:textId="7853FAE1" w:rsidR="003C5564" w:rsidRDefault="003C5564" w:rsidP="00A9044F">
      <w:pPr>
        <w:spacing w:before="240"/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 w:rsidRPr="003C5564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Мережа:</w:t>
      </w:r>
      <w: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 xml:space="preserve">  185.10.112.0</w:t>
      </w:r>
      <w:r w:rsidRPr="003C5564">
        <w:rPr>
          <w:rFonts w:ascii="Times New Roman" w:eastAsia="DengXian" w:hAnsi="Times New Roman" w:cs="Times New Roman"/>
          <w:b/>
          <w:bCs/>
          <w:color w:val="FF0000"/>
          <w:sz w:val="28"/>
          <w:szCs w:val="28"/>
          <w:lang w:eastAsia="zh-CN"/>
        </w:rPr>
        <w:t>/22</w:t>
      </w:r>
    </w:p>
    <w:p w14:paraId="23501C24" w14:textId="36CD925E" w:rsidR="003C5564" w:rsidRPr="00F013A9" w:rsidRDefault="003C5564" w:rsidP="003C5564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3C5564">
        <w:rPr>
          <w:rFonts w:ascii="Times New Roman" w:eastAsia="DengXian" w:hAnsi="Times New Roman" w:cs="Times New Roman"/>
          <w:color w:val="2F5496" w:themeColor="accent1" w:themeShade="BF"/>
          <w:sz w:val="28"/>
          <w:szCs w:val="28"/>
          <w:lang w:eastAsia="zh-CN"/>
        </w:rPr>
        <w:lastRenderedPageBreak/>
        <w:t>10111001  00001010  011100</w:t>
      </w:r>
      <w:r w:rsidRPr="00572800">
        <w:rPr>
          <w:rFonts w:ascii="Times New Roman" w:eastAsia="DengXian" w:hAnsi="Times New Roman" w:cs="Times New Roman"/>
          <w:color w:val="385623" w:themeColor="accent6" w:themeShade="80"/>
          <w:sz w:val="28"/>
          <w:szCs w:val="28"/>
          <w:highlight w:val="lightGray"/>
          <w:u w:val="single"/>
          <w:lang w:eastAsia="zh-CN"/>
        </w:rPr>
        <w:t>0</w:t>
      </w:r>
      <w:r w:rsidRPr="003C5564">
        <w:rPr>
          <w:rFonts w:ascii="Times New Roman" w:eastAsia="DengXian" w:hAnsi="Times New Roman" w:cs="Times New Roman"/>
          <w:color w:val="385623" w:themeColor="accent6" w:themeShade="80"/>
          <w:sz w:val="28"/>
          <w:szCs w:val="28"/>
          <w:highlight w:val="lightGray"/>
          <w:lang w:eastAsia="zh-CN"/>
        </w:rPr>
        <w:t xml:space="preserve">0  </w:t>
      </w:r>
      <w:r w:rsidRPr="005D574C">
        <w:rPr>
          <w:rFonts w:ascii="Times New Roman" w:eastAsia="DengXian" w:hAnsi="Times New Roman" w:cs="Times New Roman"/>
          <w:color w:val="385623" w:themeColor="accent6" w:themeShade="80"/>
          <w:sz w:val="28"/>
          <w:szCs w:val="28"/>
          <w:highlight w:val="lightGray"/>
          <w:lang w:val="ru-RU" w:eastAsia="zh-CN"/>
        </w:rPr>
        <w:t>00000000</w:t>
      </w:r>
    </w:p>
    <w:p w14:paraId="5354581C" w14:textId="6077E0E3" w:rsidR="003C5564" w:rsidRDefault="003C5564" w:rsidP="003C5564">
      <w:pPr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</w:pPr>
      <w:r w:rsidRPr="003C5564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11111111  11111111  111111</w:t>
      </w:r>
      <w:r w:rsidRPr="00572800">
        <w:rPr>
          <w:rFonts w:ascii="Times New Roman" w:eastAsia="DengXian" w:hAnsi="Times New Roman" w:cs="Times New Roman"/>
          <w:color w:val="FF0000"/>
          <w:sz w:val="28"/>
          <w:szCs w:val="28"/>
          <w:highlight w:val="lightGray"/>
          <w:u w:val="single"/>
          <w:lang w:eastAsia="zh-CN"/>
        </w:rPr>
        <w:t>0</w:t>
      </w:r>
      <w:r w:rsidRPr="003C5564">
        <w:rPr>
          <w:rFonts w:ascii="Times New Roman" w:eastAsia="DengXian" w:hAnsi="Times New Roman" w:cs="Times New Roman"/>
          <w:color w:val="FF0000"/>
          <w:sz w:val="28"/>
          <w:szCs w:val="28"/>
          <w:highlight w:val="lightGray"/>
          <w:lang w:eastAsia="zh-CN"/>
        </w:rPr>
        <w:t>0  00000000</w:t>
      </w:r>
    </w:p>
    <w:p w14:paraId="7B3AB53A" w14:textId="3DF58825" w:rsidR="003C5564" w:rsidRPr="00572800" w:rsidRDefault="00572800" w:rsidP="0057280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572800">
        <w:rPr>
          <w:rFonts w:ascii="Times New Roman" w:eastAsia="DengXia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14:paraId="74F4657B" w14:textId="7180FED5" w:rsidR="000B4E79" w:rsidRPr="005D574C" w:rsidRDefault="000B4E79" w:rsidP="00A9044F">
      <w:pPr>
        <w:spacing w:before="240"/>
        <w:rPr>
          <w:rFonts w:ascii="Times New Roman" w:eastAsia="DengXian" w:hAnsi="Times New Roman" w:cs="Times New Roman"/>
          <w:sz w:val="28"/>
          <w:szCs w:val="28"/>
          <w:lang w:val="ru-RU" w:eastAsia="zh-CN"/>
        </w:rPr>
      </w:pPr>
      <w:r w:rsidRPr="006639E8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Підмережа 1: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185.10.112.0</w:t>
      </w:r>
      <w:r w:rsidRPr="003C5564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/23 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– </w:t>
      </w:r>
      <w:r w:rsidRPr="006639E8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 xml:space="preserve">віддаю </w:t>
      </w:r>
      <w:r w:rsidRPr="006639E8">
        <w:rPr>
          <w:rFonts w:ascii="Times New Roman" w:eastAsia="DengXian" w:hAnsi="Times New Roman" w:cs="Times New Roman"/>
          <w:b/>
          <w:bCs/>
          <w:sz w:val="28"/>
          <w:szCs w:val="28"/>
          <w:lang w:val="en-US" w:eastAsia="zh-CN"/>
        </w:rPr>
        <w:t>N</w:t>
      </w:r>
    </w:p>
    <w:p w14:paraId="7CBD370C" w14:textId="2C887BD4" w:rsidR="000B4E79" w:rsidRPr="005D574C" w:rsidRDefault="000B4E79" w:rsidP="00A9044F">
      <w:pPr>
        <w:spacing w:before="240"/>
        <w:rPr>
          <w:rFonts w:ascii="Times New Roman" w:eastAsia="DengXian" w:hAnsi="Times New Roman" w:cs="Times New Roman"/>
          <w:sz w:val="28"/>
          <w:szCs w:val="28"/>
          <w:lang w:val="ru-RU" w:eastAsia="zh-CN"/>
        </w:rPr>
      </w:pPr>
      <w:proofErr w:type="gramStart"/>
      <w:r w:rsidRPr="005D574C">
        <w:rPr>
          <w:rFonts w:ascii="Times New Roman" w:eastAsia="DengXian" w:hAnsi="Times New Roman" w:cs="Times New Roman"/>
          <w:color w:val="2F5496" w:themeColor="accent1" w:themeShade="BF"/>
          <w:sz w:val="28"/>
          <w:szCs w:val="28"/>
          <w:lang w:val="ru-RU" w:eastAsia="zh-CN"/>
        </w:rPr>
        <w:t>10111001  10100000</w:t>
      </w:r>
      <w:proofErr w:type="gramEnd"/>
      <w:r w:rsidRPr="005D574C">
        <w:rPr>
          <w:rFonts w:ascii="Times New Roman" w:eastAsia="DengXian" w:hAnsi="Times New Roman" w:cs="Times New Roman"/>
          <w:color w:val="2F5496" w:themeColor="accent1" w:themeShade="BF"/>
          <w:sz w:val="28"/>
          <w:szCs w:val="28"/>
          <w:lang w:val="ru-RU" w:eastAsia="zh-CN"/>
        </w:rPr>
        <w:t xml:space="preserve">  011100</w:t>
      </w:r>
      <w:r w:rsidRPr="00572800">
        <w:rPr>
          <w:rFonts w:ascii="Times New Roman" w:eastAsia="DengXian" w:hAnsi="Times New Roman" w:cs="Times New Roman"/>
          <w:color w:val="385623" w:themeColor="accent6" w:themeShade="80"/>
          <w:sz w:val="28"/>
          <w:szCs w:val="28"/>
          <w:highlight w:val="lightGray"/>
          <w:u w:val="single"/>
          <w:lang w:val="ru-RU" w:eastAsia="zh-CN"/>
        </w:rPr>
        <w:t>0</w:t>
      </w:r>
      <w:r w:rsidRPr="005D574C">
        <w:rPr>
          <w:rFonts w:ascii="Times New Roman" w:eastAsia="DengXian" w:hAnsi="Times New Roman" w:cs="Times New Roman"/>
          <w:color w:val="385623" w:themeColor="accent6" w:themeShade="80"/>
          <w:sz w:val="28"/>
          <w:szCs w:val="28"/>
          <w:highlight w:val="lightGray"/>
          <w:lang w:val="ru-RU" w:eastAsia="zh-CN"/>
        </w:rPr>
        <w:t>0  00000000</w:t>
      </w:r>
    </w:p>
    <w:p w14:paraId="5936FDBE" w14:textId="129346C4" w:rsidR="000B4E79" w:rsidRDefault="000B4E79" w:rsidP="00A9044F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6639E8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Підмережа 2: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773F25">
        <w:rPr>
          <w:rFonts w:ascii="Times New Roman" w:eastAsia="DengXian" w:hAnsi="Times New Roman" w:cs="Times New Roman"/>
          <w:sz w:val="28"/>
          <w:szCs w:val="28"/>
          <w:lang w:eastAsia="zh-CN"/>
        </w:rPr>
        <w:t>185.10.114.0</w:t>
      </w:r>
      <w:r w:rsidR="00773F25" w:rsidRPr="005D574C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/23 </w:t>
      </w:r>
      <w:r w:rsidR="00773F25">
        <w:rPr>
          <w:rFonts w:ascii="Times New Roman" w:eastAsia="DengXian" w:hAnsi="Times New Roman" w:cs="Times New Roman"/>
          <w:sz w:val="28"/>
          <w:szCs w:val="28"/>
          <w:lang w:eastAsia="zh-CN"/>
        </w:rPr>
        <w:t>– дроблю далі</w:t>
      </w:r>
    </w:p>
    <w:p w14:paraId="55B92A2A" w14:textId="555146BD" w:rsidR="002D5D4E" w:rsidRPr="00572800" w:rsidRDefault="002D5D4E" w:rsidP="002D5D4E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572800">
        <w:rPr>
          <w:rFonts w:ascii="Times New Roman" w:eastAsia="DengXian" w:hAnsi="Times New Roman" w:cs="Times New Roman"/>
          <w:color w:val="2F5496" w:themeColor="accent1" w:themeShade="BF"/>
          <w:sz w:val="28"/>
          <w:szCs w:val="28"/>
          <w:lang w:eastAsia="zh-CN"/>
        </w:rPr>
        <w:t>10111001  10100000  011100</w:t>
      </w:r>
      <w:r w:rsidR="006639E8" w:rsidRPr="00572800">
        <w:rPr>
          <w:rFonts w:ascii="Times New Roman" w:eastAsia="DengXian" w:hAnsi="Times New Roman" w:cs="Times New Roman"/>
          <w:color w:val="2F5496" w:themeColor="accent1" w:themeShade="BF"/>
          <w:sz w:val="28"/>
          <w:szCs w:val="28"/>
          <w:highlight w:val="lightGray"/>
          <w:u w:val="single"/>
          <w:lang w:eastAsia="zh-CN"/>
        </w:rPr>
        <w:t>1</w:t>
      </w:r>
      <w:r w:rsidRPr="00572800">
        <w:rPr>
          <w:rFonts w:ascii="Times New Roman" w:eastAsia="DengXian" w:hAnsi="Times New Roman" w:cs="Times New Roman"/>
          <w:color w:val="385623" w:themeColor="accent6" w:themeShade="80"/>
          <w:sz w:val="28"/>
          <w:szCs w:val="28"/>
          <w:highlight w:val="lightGray"/>
          <w:lang w:eastAsia="zh-CN"/>
        </w:rPr>
        <w:t>0  00000000</w:t>
      </w:r>
    </w:p>
    <w:p w14:paraId="2382385E" w14:textId="4D94CC8B" w:rsidR="002D5D4E" w:rsidRPr="00572800" w:rsidRDefault="00572800" w:rsidP="00A9044F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5D574C">
        <w:rPr>
          <w:rFonts w:ascii="Times New Roman" w:eastAsia="DengXian" w:hAnsi="Times New Roman" w:cs="Times New Roman"/>
          <w:strike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1C27B" wp14:editId="6E33F353">
                <wp:simplePos x="0" y="0"/>
                <wp:positionH relativeFrom="column">
                  <wp:posOffset>-91440</wp:posOffset>
                </wp:positionH>
                <wp:positionV relativeFrom="paragraph">
                  <wp:posOffset>340995</wp:posOffset>
                </wp:positionV>
                <wp:extent cx="3240000" cy="1620000"/>
                <wp:effectExtent l="19050" t="19050" r="17780" b="18415"/>
                <wp:wrapNone/>
                <wp:docPr id="16" name="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62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5155" id="Прямокутник 16" o:spid="_x0000_s1026" style="position:absolute;margin-left:-7.2pt;margin-top:26.85pt;width:255.1pt;height:12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" fillcolor="black" strokeweight="1mm">
                <v:fill opacity="3341f"/>
              </v:rect>
            </w:pict>
          </mc:Fallback>
        </mc:AlternateContent>
      </w:r>
      <w:r w:rsidR="006639E8" w:rsidRPr="005D574C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11111111  11111111  111111</w:t>
      </w:r>
      <w:r w:rsidR="006639E8" w:rsidRPr="00572800">
        <w:rPr>
          <w:rFonts w:ascii="Times New Roman" w:eastAsia="DengXian" w:hAnsi="Times New Roman" w:cs="Times New Roman"/>
          <w:color w:val="FF0000"/>
          <w:sz w:val="28"/>
          <w:szCs w:val="28"/>
          <w:highlight w:val="lightGray"/>
          <w:u w:val="single"/>
          <w:lang w:eastAsia="zh-CN"/>
        </w:rPr>
        <w:t>1</w:t>
      </w:r>
      <w:r w:rsidR="006639E8" w:rsidRPr="005D574C">
        <w:rPr>
          <w:rFonts w:ascii="Times New Roman" w:eastAsia="DengXian" w:hAnsi="Times New Roman" w:cs="Times New Roman"/>
          <w:color w:val="FF0000"/>
          <w:sz w:val="28"/>
          <w:szCs w:val="28"/>
          <w:highlight w:val="lightGray"/>
          <w:lang w:eastAsia="zh-CN"/>
        </w:rPr>
        <w:t>0  00000000</w:t>
      </w:r>
      <w:r w:rsidR="003C5564" w:rsidRPr="00572800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3C5564" w:rsidRPr="00572800">
        <w:rPr>
          <w:rFonts w:ascii="Times New Roman" w:eastAsia="DengXian" w:hAnsi="Times New Roman" w:cs="Times New Roman"/>
          <w:sz w:val="28"/>
          <w:szCs w:val="28"/>
          <w:lang w:eastAsia="zh-CN"/>
        </w:rPr>
        <w:t>(255.255.254.0)</w:t>
      </w:r>
    </w:p>
    <w:p w14:paraId="7536985E" w14:textId="36008901" w:rsidR="005D574C" w:rsidRPr="00572800" w:rsidRDefault="005D574C" w:rsidP="005D574C">
      <w:pPr>
        <w:spacing w:before="240"/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 w:rsidRPr="006639E8">
        <w:rPr>
          <w:rFonts w:ascii="Times New Roman" w:eastAsia="DengXian" w:hAnsi="Times New Roman" w:cs="Times New Roman"/>
          <w:b/>
          <w:bCs/>
          <w:sz w:val="28"/>
          <w:szCs w:val="28"/>
          <w:lang w:val="en-US" w:eastAsia="zh-CN"/>
        </w:rPr>
        <w:t>N</w:t>
      </w:r>
      <w:r w:rsidRPr="00572800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:</w:t>
      </w:r>
    </w:p>
    <w:p w14:paraId="4A804968" w14:textId="77777777" w:rsidR="005D574C" w:rsidRPr="00572800" w:rsidRDefault="005D574C" w:rsidP="005D574C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185.10.112.0</w:t>
      </w:r>
      <w:r w:rsidRPr="00572800">
        <w:rPr>
          <w:rFonts w:ascii="Times New Roman" w:eastAsia="DengXian" w:hAnsi="Times New Roman" w:cs="Times New Roman"/>
          <w:sz w:val="28"/>
          <w:szCs w:val="28"/>
          <w:lang w:eastAsia="zh-CN"/>
        </w:rPr>
        <w:t>/23 (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mask</w:t>
      </w:r>
      <w:r w:rsidRPr="00572800">
        <w:rPr>
          <w:rFonts w:ascii="Times New Roman" w:eastAsia="DengXian" w:hAnsi="Times New Roman" w:cs="Times New Roman"/>
          <w:sz w:val="28"/>
          <w:szCs w:val="28"/>
          <w:lang w:eastAsia="zh-CN"/>
        </w:rPr>
        <w:t>: 255.255.254.0)</w:t>
      </w:r>
    </w:p>
    <w:p w14:paraId="368CECFA" w14:textId="4B030A7A" w:rsidR="005D574C" w:rsidRDefault="005D574C" w:rsidP="005D574C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ША: 185.10.113.2</w:t>
      </w:r>
      <w:r w:rsidR="00572800">
        <w:rPr>
          <w:rFonts w:ascii="Times New Roman" w:eastAsia="DengXi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5</w:t>
      </w:r>
    </w:p>
    <w:p w14:paraId="576C16A0" w14:textId="77777777" w:rsidR="005D574C" w:rsidRDefault="005D574C" w:rsidP="005D574C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185.10.112.1-185.10.113.254</w:t>
      </w:r>
    </w:p>
    <w:p w14:paraId="633F59CA" w14:textId="13AA830E" w:rsidR="005D574C" w:rsidRDefault="005D574C" w:rsidP="00A9044F">
      <w:pPr>
        <w:spacing w:before="240"/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</w:pPr>
    </w:p>
    <w:p w14:paraId="75B4E47D" w14:textId="7671CD9F" w:rsidR="005D574C" w:rsidRDefault="005D574C" w:rsidP="005D574C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6639E8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Підмережа 2: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5D574C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185.10.114.0</w:t>
      </w:r>
      <w:r w:rsidRPr="005D574C">
        <w:rPr>
          <w:rFonts w:ascii="Times New Roman" w:eastAsia="DengXian" w:hAnsi="Times New Roman" w:cs="Times New Roman"/>
          <w:b/>
          <w:bCs/>
          <w:color w:val="FF0000"/>
          <w:sz w:val="28"/>
          <w:szCs w:val="28"/>
          <w:lang w:eastAsia="zh-CN"/>
        </w:rPr>
        <w:t xml:space="preserve">/23 </w:t>
      </w:r>
    </w:p>
    <w:p w14:paraId="37AE75D7" w14:textId="13D3706A" w:rsidR="005D574C" w:rsidRPr="00572800" w:rsidRDefault="005D574C" w:rsidP="005D574C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572800">
        <w:rPr>
          <w:rFonts w:ascii="Times New Roman" w:eastAsia="DengXian" w:hAnsi="Times New Roman" w:cs="Times New Roman"/>
          <w:color w:val="2F5496" w:themeColor="accent1" w:themeShade="BF"/>
          <w:sz w:val="28"/>
          <w:szCs w:val="28"/>
          <w:lang w:eastAsia="zh-CN"/>
        </w:rPr>
        <w:t xml:space="preserve">10111001  10100000  </w:t>
      </w:r>
      <w:r w:rsidR="00E95E63" w:rsidRPr="00572800">
        <w:rPr>
          <w:rFonts w:ascii="Times New Roman" w:eastAsia="DengXian" w:hAnsi="Times New Roman" w:cs="Times New Roman"/>
          <w:color w:val="2F5496" w:themeColor="accent1" w:themeShade="BF"/>
          <w:sz w:val="28"/>
          <w:szCs w:val="28"/>
          <w:lang w:eastAsia="zh-CN"/>
        </w:rPr>
        <w:t>0111001</w:t>
      </w:r>
      <w:r w:rsidR="00E95E63" w:rsidRPr="00572800">
        <w:rPr>
          <w:rFonts w:ascii="Times New Roman" w:eastAsia="DengXian" w:hAnsi="Times New Roman" w:cs="Times New Roman"/>
          <w:color w:val="2F5496" w:themeColor="accent1" w:themeShade="BF"/>
          <w:sz w:val="28"/>
          <w:szCs w:val="28"/>
          <w:u w:val="single"/>
          <w:lang w:eastAsia="zh-CN"/>
        </w:rPr>
        <w:t>0</w:t>
      </w:r>
      <w:r w:rsidR="00E95E63" w:rsidRPr="00572800">
        <w:rPr>
          <w:rFonts w:ascii="Times New Roman" w:eastAsia="DengXian" w:hAnsi="Times New Roman" w:cs="Times New Roman"/>
          <w:color w:val="2F5496" w:themeColor="accent1" w:themeShade="BF"/>
          <w:sz w:val="28"/>
          <w:szCs w:val="28"/>
          <w:lang w:eastAsia="zh-CN"/>
        </w:rPr>
        <w:t xml:space="preserve"> </w:t>
      </w:r>
      <w:r w:rsidR="00E95E63" w:rsidRPr="00572800"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  <w:t>00000000</w:t>
      </w:r>
    </w:p>
    <w:p w14:paraId="3AEB7845" w14:textId="40C230A6" w:rsidR="005D574C" w:rsidRPr="00572800" w:rsidRDefault="005D574C" w:rsidP="005D574C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5D574C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11111111  11111111  </w:t>
      </w:r>
      <w:r w:rsidR="00E95E63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1111111</w:t>
      </w:r>
      <w:r w:rsidR="00E95E63" w:rsidRPr="0063400A">
        <w:rPr>
          <w:rFonts w:ascii="Times New Roman" w:eastAsia="DengXian" w:hAnsi="Times New Roman" w:cs="Times New Roman"/>
          <w:color w:val="FF0000"/>
          <w:sz w:val="28"/>
          <w:szCs w:val="28"/>
          <w:u w:val="single"/>
          <w:lang w:eastAsia="zh-CN"/>
        </w:rPr>
        <w:t>0</w:t>
      </w:r>
      <w:r w:rsidR="00E95E63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00000000</w:t>
      </w:r>
      <w:r w:rsidRPr="00572800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572800">
        <w:rPr>
          <w:rFonts w:ascii="Times New Roman" w:eastAsia="DengXian" w:hAnsi="Times New Roman" w:cs="Times New Roman"/>
          <w:sz w:val="28"/>
          <w:szCs w:val="28"/>
          <w:lang w:eastAsia="zh-CN"/>
        </w:rPr>
        <w:t>(255.255.254.0)</w:t>
      </w:r>
    </w:p>
    <w:p w14:paraId="74D12F16" w14:textId="7F539513" w:rsidR="00E91FE4" w:rsidRPr="00572800" w:rsidRDefault="00E91FE4" w:rsidP="005D574C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572800">
        <w:rPr>
          <w:rFonts w:ascii="Times New Roman" w:eastAsia="DengXia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14:paraId="142E473D" w14:textId="537AA413" w:rsidR="00773F25" w:rsidRDefault="00773F25" w:rsidP="00A9044F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6639E8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>Підмережа 2.1: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185.10.114.0</w:t>
      </w:r>
      <w:r w:rsidRPr="0063400A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/24 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– </w:t>
      </w:r>
      <w:r w:rsidRPr="00B5218D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віддаю М</w:t>
      </w:r>
    </w:p>
    <w:p w14:paraId="22F561CB" w14:textId="54DFC245" w:rsidR="00E95E63" w:rsidRDefault="00E95E63" w:rsidP="00A9044F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E95E63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>10111001</w:t>
      </w:r>
      <w:r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 xml:space="preserve"> </w:t>
      </w:r>
      <w:r w:rsidRPr="00E95E63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 xml:space="preserve"> 10100000</w:t>
      </w:r>
      <w:r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 xml:space="preserve">  </w:t>
      </w:r>
      <w:r w:rsidRPr="00E95E63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 xml:space="preserve"> 0111001</w:t>
      </w:r>
      <w:r w:rsidRPr="0063400A">
        <w:rPr>
          <w:rFonts w:ascii="Times New Roman" w:eastAsia="DengXian" w:hAnsi="Times New Roman" w:cs="Times New Roman"/>
          <w:color w:val="0070C0"/>
          <w:sz w:val="28"/>
          <w:szCs w:val="28"/>
          <w:u w:val="single"/>
          <w:lang w:eastAsia="zh-CN"/>
        </w:rPr>
        <w:t>0</w:t>
      </w:r>
      <w:r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 xml:space="preserve"> </w:t>
      </w:r>
      <w:r w:rsidRPr="00E95E63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 xml:space="preserve"> </w:t>
      </w:r>
      <w:r w:rsidRPr="00E95E63"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  <w:t>00000000</w:t>
      </w:r>
    </w:p>
    <w:p w14:paraId="142673B4" w14:textId="69B61F1C" w:rsidR="005D574C" w:rsidRDefault="00773F25" w:rsidP="00A9044F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6639E8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 xml:space="preserve">Підмережа 2.2: </w:t>
      </w:r>
      <w:r w:rsidR="003C5564">
        <w:rPr>
          <w:rFonts w:ascii="Times New Roman" w:eastAsia="DengXian" w:hAnsi="Times New Roman" w:cs="Times New Roman"/>
          <w:sz w:val="28"/>
          <w:szCs w:val="28"/>
          <w:lang w:eastAsia="zh-CN"/>
        </w:rPr>
        <w:t>185.10.11</w:t>
      </w:r>
      <w:r w:rsidR="00E95E63">
        <w:rPr>
          <w:rFonts w:ascii="Times New Roman" w:eastAsia="DengXian" w:hAnsi="Times New Roman" w:cs="Times New Roman"/>
          <w:sz w:val="28"/>
          <w:szCs w:val="28"/>
          <w:lang w:eastAsia="zh-CN"/>
        </w:rPr>
        <w:t>5</w:t>
      </w:r>
      <w:r w:rsidR="003C5564">
        <w:rPr>
          <w:rFonts w:ascii="Times New Roman" w:eastAsia="DengXian" w:hAnsi="Times New Roman" w:cs="Times New Roman"/>
          <w:sz w:val="28"/>
          <w:szCs w:val="28"/>
          <w:lang w:eastAsia="zh-CN"/>
        </w:rPr>
        <w:t>.0</w:t>
      </w:r>
      <w:r w:rsidR="003C5564" w:rsidRPr="0063400A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/24 </w:t>
      </w:r>
      <w:r w:rsidR="003C5564">
        <w:rPr>
          <w:rFonts w:ascii="Times New Roman" w:eastAsia="DengXian" w:hAnsi="Times New Roman" w:cs="Times New Roman"/>
          <w:sz w:val="28"/>
          <w:szCs w:val="28"/>
          <w:lang w:eastAsia="zh-CN"/>
        </w:rPr>
        <w:t>– дроблю дал</w:t>
      </w:r>
      <w:r w:rsidR="005D574C">
        <w:rPr>
          <w:rFonts w:ascii="Times New Roman" w:eastAsia="DengXian" w:hAnsi="Times New Roman" w:cs="Times New Roman"/>
          <w:sz w:val="28"/>
          <w:szCs w:val="28"/>
          <w:lang w:eastAsia="zh-CN"/>
        </w:rPr>
        <w:t>і</w:t>
      </w:r>
    </w:p>
    <w:p w14:paraId="7BEEB392" w14:textId="3FC571B1" w:rsidR="005D574C" w:rsidRDefault="00E95E63" w:rsidP="00A9044F">
      <w:pPr>
        <w:spacing w:before="240"/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</w:pPr>
      <w:r w:rsidRPr="00E95E63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>10111001  10100000   0111001</w:t>
      </w:r>
      <w:r w:rsidRPr="0063400A">
        <w:rPr>
          <w:rFonts w:ascii="Times New Roman" w:eastAsia="DengXian" w:hAnsi="Times New Roman" w:cs="Times New Roman"/>
          <w:color w:val="0070C0"/>
          <w:sz w:val="28"/>
          <w:szCs w:val="28"/>
          <w:u w:val="single"/>
          <w:lang w:eastAsia="zh-CN"/>
        </w:rPr>
        <w:t>1</w:t>
      </w:r>
      <w:r w:rsidRPr="00E95E63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 xml:space="preserve">  </w:t>
      </w:r>
      <w:r w:rsidRPr="00E95E63"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  <w:t xml:space="preserve">00000000 </w:t>
      </w:r>
    </w:p>
    <w:p w14:paraId="14A77622" w14:textId="1CC687E1" w:rsidR="00E95E63" w:rsidRPr="00E95E63" w:rsidRDefault="006C226D" w:rsidP="00A9044F">
      <w:pPr>
        <w:spacing w:before="240"/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</w:pPr>
      <w:r w:rsidRPr="005D574C">
        <w:rPr>
          <w:rFonts w:ascii="Times New Roman" w:eastAsia="DengXian" w:hAnsi="Times New Roman" w:cs="Times New Roman"/>
          <w:strike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196A1" wp14:editId="28526413">
                <wp:simplePos x="0" y="0"/>
                <wp:positionH relativeFrom="column">
                  <wp:posOffset>-55162</wp:posOffset>
                </wp:positionH>
                <wp:positionV relativeFrom="paragraph">
                  <wp:posOffset>349332</wp:posOffset>
                </wp:positionV>
                <wp:extent cx="3239770" cy="1619885"/>
                <wp:effectExtent l="19050" t="19050" r="17780" b="18415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61988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945F5" id="Прямокутник 18" o:spid="_x0000_s1026" style="position:absolute;margin-left:-4.35pt;margin-top:27.5pt;width:255.1pt;height:1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" fillcolor="black" strokeweight="1mm">
                <v:fill opacity="3341f"/>
              </v:rect>
            </w:pict>
          </mc:Fallback>
        </mc:AlternateContent>
      </w:r>
      <w:r w:rsidR="00E95E63" w:rsidRPr="00E95E63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11111111  11111111   1111111</w:t>
      </w:r>
      <w:r w:rsidR="00E95E63" w:rsidRPr="0063400A">
        <w:rPr>
          <w:rFonts w:ascii="Times New Roman" w:eastAsia="DengXian" w:hAnsi="Times New Roman" w:cs="Times New Roman"/>
          <w:color w:val="FF0000"/>
          <w:sz w:val="28"/>
          <w:szCs w:val="28"/>
          <w:u w:val="single"/>
          <w:lang w:eastAsia="zh-CN"/>
        </w:rPr>
        <w:t>1</w:t>
      </w:r>
      <w:r w:rsidR="00E95E63" w:rsidRPr="00E95E63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 00000000</w:t>
      </w:r>
      <w:r w:rsidR="00B5218D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B5218D" w:rsidRPr="00B5218D">
        <w:rPr>
          <w:rFonts w:ascii="Times New Roman" w:eastAsia="DengXian" w:hAnsi="Times New Roman" w:cs="Times New Roman"/>
          <w:sz w:val="28"/>
          <w:szCs w:val="28"/>
          <w:lang w:eastAsia="zh-CN"/>
        </w:rPr>
        <w:t>(255.255.255.0)</w:t>
      </w:r>
    </w:p>
    <w:p w14:paraId="3CACDEDF" w14:textId="714429BC" w:rsidR="003C5564" w:rsidRPr="00EF61EC" w:rsidRDefault="00E95E63" w:rsidP="00A9044F">
      <w:pPr>
        <w:spacing w:before="240"/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 w:rsidRPr="00EF61EC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М:</w:t>
      </w:r>
    </w:p>
    <w:p w14:paraId="12FE1D2E" w14:textId="35BCA215" w:rsidR="00E95E63" w:rsidRPr="00EF61EC" w:rsidRDefault="00EF61EC" w:rsidP="00A9044F">
      <w:pPr>
        <w:spacing w:before="240"/>
        <w:rPr>
          <w:rFonts w:ascii="Times New Roman" w:eastAsia="DengXi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185.10.114.0 (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mask</w:t>
      </w:r>
      <w:r w:rsidRPr="00EF61EC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>: 2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5</w:t>
      </w:r>
      <w:r w:rsidRPr="00EF61EC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>5.2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5</w:t>
      </w:r>
      <w:r w:rsidRPr="00EF61EC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>5.2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5</w:t>
      </w:r>
      <w:r w:rsidRPr="00EF61EC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>5.0)</w:t>
      </w:r>
    </w:p>
    <w:p w14:paraId="03B2665C" w14:textId="52F3C6B0" w:rsidR="00EF61EC" w:rsidRPr="00572800" w:rsidRDefault="00EF61EC" w:rsidP="00A9044F">
      <w:pPr>
        <w:spacing w:before="240"/>
        <w:rPr>
          <w:rFonts w:ascii="Times New Roman" w:eastAsia="DengXi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ША: 185.10.114.255</w:t>
      </w:r>
    </w:p>
    <w:p w14:paraId="7AB5A981" w14:textId="5237B535" w:rsidR="00EF61EC" w:rsidRPr="00EF61EC" w:rsidRDefault="00EF61EC" w:rsidP="00A9044F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185.10.114.1-185.10.114.254</w:t>
      </w:r>
    </w:p>
    <w:p w14:paraId="42F5672C" w14:textId="6D6BECFC" w:rsidR="00E95E63" w:rsidRDefault="00E95E63" w:rsidP="00A9044F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774E80F5" w14:textId="75F61FB9" w:rsidR="006C226D" w:rsidRDefault="006C226D" w:rsidP="006C226D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6C226D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Підмережа 2.2</w:t>
      </w:r>
      <w:r w:rsidRPr="0063400A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 xml:space="preserve">: </w:t>
      </w:r>
      <w:r w:rsidRPr="0063400A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185.10.115.0</w:t>
      </w:r>
      <w:r w:rsidRPr="0063400A">
        <w:rPr>
          <w:rFonts w:ascii="Times New Roman" w:eastAsia="DengXian" w:hAnsi="Times New Roman" w:cs="Times New Roman"/>
          <w:b/>
          <w:bCs/>
          <w:color w:val="FF0000"/>
          <w:sz w:val="28"/>
          <w:szCs w:val="28"/>
          <w:lang w:eastAsia="zh-CN"/>
        </w:rPr>
        <w:t>/24</w:t>
      </w:r>
      <w:r w:rsidRPr="0063400A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14:paraId="19B636E9" w14:textId="0D6B240E" w:rsidR="006C226D" w:rsidRDefault="006C226D" w:rsidP="006C226D">
      <w:pPr>
        <w:spacing w:before="240"/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</w:pPr>
      <w:r w:rsidRPr="00E95E63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 xml:space="preserve">10111001  10100000   01110011  </w:t>
      </w:r>
      <w:r w:rsidRPr="0063400A">
        <w:rPr>
          <w:rFonts w:ascii="Times New Roman" w:eastAsia="DengXian" w:hAnsi="Times New Roman" w:cs="Times New Roman"/>
          <w:color w:val="00B050"/>
          <w:sz w:val="28"/>
          <w:szCs w:val="28"/>
          <w:u w:val="single"/>
          <w:lang w:eastAsia="zh-CN"/>
        </w:rPr>
        <w:t>0</w:t>
      </w:r>
      <w:r w:rsidRPr="00E95E63"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  <w:t xml:space="preserve">0000000 </w:t>
      </w:r>
    </w:p>
    <w:p w14:paraId="7E653E84" w14:textId="43D6820D" w:rsidR="006C226D" w:rsidRDefault="006C226D" w:rsidP="006C226D">
      <w:pPr>
        <w:spacing w:before="240"/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</w:pPr>
      <w:r w:rsidRPr="00E95E63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11111111  11111111   11111111  </w:t>
      </w:r>
      <w:r w:rsidRPr="0063400A">
        <w:rPr>
          <w:rFonts w:ascii="Times New Roman" w:eastAsia="DengXian" w:hAnsi="Times New Roman" w:cs="Times New Roman"/>
          <w:color w:val="FF0000"/>
          <w:sz w:val="28"/>
          <w:szCs w:val="28"/>
          <w:u w:val="single"/>
          <w:lang w:eastAsia="zh-CN"/>
        </w:rPr>
        <w:t>0</w:t>
      </w:r>
      <w:r w:rsidRPr="00E95E63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0000000</w:t>
      </w:r>
      <w:r w:rsidR="00836F0C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836F0C" w:rsidRPr="00B5218D">
        <w:rPr>
          <w:rFonts w:ascii="Times New Roman" w:eastAsia="DengXian" w:hAnsi="Times New Roman" w:cs="Times New Roman"/>
          <w:sz w:val="28"/>
          <w:szCs w:val="28"/>
          <w:lang w:eastAsia="zh-CN"/>
        </w:rPr>
        <w:t>(255.255.255.0)</w:t>
      </w:r>
    </w:p>
    <w:p w14:paraId="1747F88E" w14:textId="71ED8989" w:rsidR="00E91FE4" w:rsidRPr="00E91FE4" w:rsidRDefault="00E91FE4" w:rsidP="006C226D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E91FE4">
        <w:rPr>
          <w:rFonts w:ascii="Times New Roman" w:eastAsia="DengXia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14:paraId="503C666F" w14:textId="05F49D2E" w:rsidR="006C226D" w:rsidRPr="00836F0C" w:rsidRDefault="00836F0C" w:rsidP="006C226D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836F0C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>Підмережа 2.2.1:</w:t>
      </w:r>
      <w:r w:rsidRPr="00836F0C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185.10.115.0</w:t>
      </w:r>
      <w:r w:rsidRPr="0063400A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/2</w:t>
      </w:r>
      <w:r w:rsidR="00303C52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5</w:t>
      </w:r>
      <w:r w:rsidRPr="0063400A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– </w:t>
      </w:r>
      <w:r w:rsidRPr="00B5218D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віддаю К</w:t>
      </w:r>
    </w:p>
    <w:p w14:paraId="4A5ED59F" w14:textId="0E4E78AE" w:rsidR="00836F0C" w:rsidRPr="00836F0C" w:rsidRDefault="00836F0C" w:rsidP="006C226D">
      <w:pPr>
        <w:spacing w:before="240"/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</w:pPr>
      <w:r w:rsidRPr="00E95E63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 xml:space="preserve">10111001  10100000   01110011  </w:t>
      </w:r>
      <w:r w:rsidRPr="0063400A">
        <w:rPr>
          <w:rFonts w:ascii="Times New Roman" w:eastAsia="DengXian" w:hAnsi="Times New Roman" w:cs="Times New Roman"/>
          <w:color w:val="0070C0"/>
          <w:sz w:val="28"/>
          <w:szCs w:val="28"/>
          <w:u w:val="single"/>
          <w:lang w:eastAsia="zh-CN"/>
        </w:rPr>
        <w:t>0</w:t>
      </w:r>
      <w:r w:rsidRPr="00E95E63"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  <w:t xml:space="preserve">0000000 </w:t>
      </w:r>
    </w:p>
    <w:p w14:paraId="404D32D1" w14:textId="63DB046D" w:rsidR="00836F0C" w:rsidRPr="0063400A" w:rsidRDefault="00836F0C" w:rsidP="006C226D">
      <w:pPr>
        <w:spacing w:before="240"/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</w:pPr>
      <w:r w:rsidRPr="00836F0C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>Підмережа 2.2.2: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185.10.115.</w:t>
      </w:r>
      <w:r w:rsidR="00303C52">
        <w:rPr>
          <w:rFonts w:ascii="Times New Roman" w:eastAsia="DengXian" w:hAnsi="Times New Roman" w:cs="Times New Roman"/>
          <w:sz w:val="28"/>
          <w:szCs w:val="28"/>
          <w:lang w:eastAsia="zh-CN"/>
        </w:rPr>
        <w:t>128</w:t>
      </w:r>
      <w:r w:rsidRPr="0063400A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/2</w:t>
      </w:r>
      <w:r w:rsidR="00303C52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5</w:t>
      </w:r>
      <w:r w:rsidR="0063400A" w:rsidRPr="00303C52">
        <w:rPr>
          <w:rFonts w:ascii="Times New Roman" w:eastAsia="DengXian" w:hAnsi="Times New Roman" w:cs="Times New Roman"/>
          <w:color w:val="FF0000"/>
          <w:sz w:val="28"/>
          <w:szCs w:val="28"/>
          <w:lang w:val="ru-RU" w:eastAsia="zh-CN"/>
        </w:rPr>
        <w:t xml:space="preserve"> </w:t>
      </w:r>
      <w:r w:rsidR="0063400A" w:rsidRPr="00303C52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 xml:space="preserve">– </w:t>
      </w:r>
      <w:r w:rsidR="0063400A" w:rsidRPr="0063400A">
        <w:rPr>
          <w:rFonts w:ascii="Times New Roman" w:eastAsia="DengXian" w:hAnsi="Times New Roman" w:cs="Times New Roman"/>
          <w:sz w:val="28"/>
          <w:szCs w:val="28"/>
          <w:lang w:eastAsia="zh-CN"/>
        </w:rPr>
        <w:t>дроблю далі</w:t>
      </w:r>
    </w:p>
    <w:p w14:paraId="7378765C" w14:textId="1C3F0D6D" w:rsidR="00836F0C" w:rsidRDefault="00836F0C" w:rsidP="00836F0C">
      <w:pPr>
        <w:spacing w:before="240"/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</w:pPr>
      <w:r w:rsidRPr="00E95E63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 xml:space="preserve">10111001  10100000   01110011  </w:t>
      </w:r>
      <w:r w:rsidRPr="0063400A">
        <w:rPr>
          <w:rFonts w:ascii="Times New Roman" w:eastAsia="DengXian" w:hAnsi="Times New Roman" w:cs="Times New Roman"/>
          <w:color w:val="0070C0"/>
          <w:sz w:val="28"/>
          <w:szCs w:val="28"/>
          <w:u w:val="single"/>
          <w:lang w:eastAsia="zh-CN"/>
        </w:rPr>
        <w:t>1</w:t>
      </w:r>
      <w:r w:rsidRPr="00E95E63"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  <w:t xml:space="preserve">0000000 </w:t>
      </w:r>
    </w:p>
    <w:p w14:paraId="00AEC482" w14:textId="5A2F13AA" w:rsidR="00836F0C" w:rsidRDefault="001B12D5" w:rsidP="00836F0C">
      <w:pPr>
        <w:spacing w:before="240"/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</w:pPr>
      <w:r w:rsidRPr="005D574C">
        <w:rPr>
          <w:rFonts w:ascii="Times New Roman" w:eastAsia="DengXian" w:hAnsi="Times New Roman" w:cs="Times New Roman"/>
          <w:strike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397F9" wp14:editId="443F2278">
                <wp:simplePos x="0" y="0"/>
                <wp:positionH relativeFrom="column">
                  <wp:posOffset>-99695</wp:posOffset>
                </wp:positionH>
                <wp:positionV relativeFrom="paragraph">
                  <wp:posOffset>317500</wp:posOffset>
                </wp:positionV>
                <wp:extent cx="3239770" cy="1619885"/>
                <wp:effectExtent l="19050" t="19050" r="17780" b="18415"/>
                <wp:wrapNone/>
                <wp:docPr id="20" name="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61988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A989C" id="Прямокутник 20" o:spid="_x0000_s1026" style="position:absolute;margin-left:-7.85pt;margin-top:25pt;width:255.1pt;height:12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" fillcolor="black" strokeweight="1mm">
                <v:fill opacity="3341f"/>
              </v:rect>
            </w:pict>
          </mc:Fallback>
        </mc:AlternateContent>
      </w:r>
      <w:r w:rsidR="00836F0C" w:rsidRPr="00E95E63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11111111  11111111   11111111  </w:t>
      </w:r>
      <w:r w:rsidR="00836F0C" w:rsidRPr="0063400A">
        <w:rPr>
          <w:rFonts w:ascii="Times New Roman" w:eastAsia="DengXian" w:hAnsi="Times New Roman" w:cs="Times New Roman"/>
          <w:color w:val="FF0000"/>
          <w:sz w:val="28"/>
          <w:szCs w:val="28"/>
          <w:u w:val="single"/>
          <w:lang w:eastAsia="zh-CN"/>
        </w:rPr>
        <w:t>1</w:t>
      </w:r>
      <w:r w:rsidR="00836F0C" w:rsidRPr="00E95E63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0000000</w:t>
      </w:r>
    </w:p>
    <w:p w14:paraId="5BB8124E" w14:textId="2AA01414" w:rsidR="0063400A" w:rsidRPr="00234624" w:rsidRDefault="0063400A" w:rsidP="00836F0C">
      <w:pPr>
        <w:spacing w:before="240"/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 w:rsidRPr="00234624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К:</w:t>
      </w:r>
    </w:p>
    <w:p w14:paraId="7A7F9445" w14:textId="0CFF0840" w:rsidR="0063400A" w:rsidRPr="00572800" w:rsidRDefault="0063400A" w:rsidP="00836F0C">
      <w:pPr>
        <w:spacing w:before="240"/>
        <w:rPr>
          <w:rFonts w:ascii="Times New Roman" w:eastAsia="DengXian" w:hAnsi="Times New Roman" w:cs="Times New Roman"/>
          <w:sz w:val="28"/>
          <w:szCs w:val="28"/>
          <w:lang w:val="ru-RU" w:eastAsia="zh-CN"/>
        </w:rPr>
      </w:pPr>
      <w:r w:rsidRPr="00234624">
        <w:rPr>
          <w:rFonts w:ascii="Times New Roman" w:eastAsia="DengXian" w:hAnsi="Times New Roman" w:cs="Times New Roman"/>
          <w:sz w:val="28"/>
          <w:szCs w:val="28"/>
          <w:lang w:eastAsia="zh-CN"/>
        </w:rPr>
        <w:t>185.10.115.0</w:t>
      </w:r>
      <w:r w:rsidR="00303C52" w:rsidRPr="00234624">
        <w:rPr>
          <w:rFonts w:ascii="Times New Roman" w:eastAsia="DengXian" w:hAnsi="Times New Roman" w:cs="Times New Roman"/>
          <w:sz w:val="28"/>
          <w:szCs w:val="28"/>
          <w:lang w:eastAsia="zh-CN"/>
        </w:rPr>
        <w:t>/25</w:t>
      </w:r>
      <w:r w:rsidRPr="00234624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(</w:t>
      </w:r>
      <w:r w:rsidRPr="00234624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mask</w:t>
      </w:r>
      <w:r w:rsidRPr="00572800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 xml:space="preserve">: </w:t>
      </w:r>
      <w:r w:rsidR="00303C52" w:rsidRPr="00572800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>255.255.255.128)</w:t>
      </w:r>
    </w:p>
    <w:p w14:paraId="12412D0F" w14:textId="77E739E8" w:rsidR="00303C52" w:rsidRPr="00234624" w:rsidRDefault="00303C52" w:rsidP="00836F0C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234624">
        <w:rPr>
          <w:rFonts w:ascii="Times New Roman" w:eastAsia="DengXian" w:hAnsi="Times New Roman" w:cs="Times New Roman"/>
          <w:sz w:val="28"/>
          <w:szCs w:val="28"/>
          <w:lang w:eastAsia="zh-CN"/>
        </w:rPr>
        <w:t>ША: 185.10.115.127</w:t>
      </w:r>
    </w:p>
    <w:p w14:paraId="7CA57C41" w14:textId="06BF331F" w:rsidR="00303C52" w:rsidRPr="00234624" w:rsidRDefault="00303C52" w:rsidP="00836F0C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234624">
        <w:rPr>
          <w:rFonts w:ascii="Times New Roman" w:eastAsia="DengXian" w:hAnsi="Times New Roman" w:cs="Times New Roman"/>
          <w:sz w:val="28"/>
          <w:szCs w:val="28"/>
          <w:lang w:eastAsia="zh-CN"/>
        </w:rPr>
        <w:t>185.10.115.1-185.10.115.126</w:t>
      </w:r>
    </w:p>
    <w:p w14:paraId="606F7E06" w14:textId="7B5C8BE5" w:rsidR="006C226D" w:rsidRDefault="006C226D" w:rsidP="00A9044F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66804E81" w14:textId="77A87F97" w:rsidR="00234624" w:rsidRPr="0063400A" w:rsidRDefault="00234624" w:rsidP="00234624">
      <w:pPr>
        <w:spacing w:before="240"/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</w:pPr>
      <w:r w:rsidRPr="00234624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Підмережа 2.2.2: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234624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185.10.115.128</w:t>
      </w:r>
      <w:r w:rsidRPr="00234624">
        <w:rPr>
          <w:rFonts w:ascii="Times New Roman" w:eastAsia="DengXian" w:hAnsi="Times New Roman" w:cs="Times New Roman"/>
          <w:b/>
          <w:bCs/>
          <w:color w:val="FF0000"/>
          <w:sz w:val="28"/>
          <w:szCs w:val="28"/>
          <w:lang w:eastAsia="zh-CN"/>
        </w:rPr>
        <w:t>/25</w:t>
      </w:r>
      <w:r w:rsidRPr="00303C52">
        <w:rPr>
          <w:rFonts w:ascii="Times New Roman" w:eastAsia="DengXian" w:hAnsi="Times New Roman" w:cs="Times New Roman"/>
          <w:color w:val="FF0000"/>
          <w:sz w:val="28"/>
          <w:szCs w:val="28"/>
          <w:lang w:val="ru-RU" w:eastAsia="zh-CN"/>
        </w:rPr>
        <w:t xml:space="preserve"> </w:t>
      </w:r>
    </w:p>
    <w:p w14:paraId="6350A4B2" w14:textId="77777777" w:rsidR="00234624" w:rsidRDefault="00234624" w:rsidP="00234624">
      <w:pPr>
        <w:spacing w:before="240"/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</w:pPr>
      <w:r w:rsidRPr="00E95E63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 xml:space="preserve">10111001  10100000   01110011  </w:t>
      </w:r>
      <w:r w:rsidRPr="005A1C36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>1</w:t>
      </w:r>
      <w:r w:rsidRPr="005A1C36">
        <w:rPr>
          <w:rFonts w:ascii="Times New Roman" w:eastAsia="DengXian" w:hAnsi="Times New Roman" w:cs="Times New Roman"/>
          <w:color w:val="00B050"/>
          <w:sz w:val="28"/>
          <w:szCs w:val="28"/>
          <w:u w:val="single"/>
          <w:lang w:eastAsia="zh-CN"/>
        </w:rPr>
        <w:t>00</w:t>
      </w:r>
      <w:r w:rsidRPr="00E95E63"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  <w:t xml:space="preserve">00000 </w:t>
      </w:r>
    </w:p>
    <w:p w14:paraId="41E330DE" w14:textId="77777777" w:rsidR="00E91FE4" w:rsidRPr="001B12D5" w:rsidRDefault="00234624" w:rsidP="00234624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E95E63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11111111  11111111   11111111  </w:t>
      </w:r>
      <w:r w:rsidRPr="005A1C36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1</w:t>
      </w:r>
      <w:r w:rsidRPr="005A1C36">
        <w:rPr>
          <w:rFonts w:ascii="Times New Roman" w:eastAsia="DengXian" w:hAnsi="Times New Roman" w:cs="Times New Roman"/>
          <w:color w:val="FF0000"/>
          <w:sz w:val="28"/>
          <w:szCs w:val="28"/>
          <w:u w:val="single"/>
          <w:lang w:eastAsia="zh-CN"/>
        </w:rPr>
        <w:t>00</w:t>
      </w:r>
      <w:r w:rsidRPr="00E95E63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00000</w:t>
      </w:r>
      <w:r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1B12D5">
        <w:rPr>
          <w:rFonts w:ascii="Times New Roman" w:eastAsia="DengXian" w:hAnsi="Times New Roman" w:cs="Times New Roman"/>
          <w:sz w:val="28"/>
          <w:szCs w:val="28"/>
          <w:lang w:eastAsia="zh-CN"/>
        </w:rPr>
        <w:t>(255.255.255.128)</w:t>
      </w:r>
    </w:p>
    <w:p w14:paraId="35C9DAA0" w14:textId="03F723DC" w:rsidR="00E91FE4" w:rsidRPr="00E91FE4" w:rsidRDefault="00E91FE4" w:rsidP="00234624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E91FE4">
        <w:rPr>
          <w:rFonts w:ascii="Times New Roman" w:eastAsia="DengXian" w:hAnsi="Times New Roman" w:cs="Times New Roman"/>
          <w:sz w:val="28"/>
          <w:szCs w:val="28"/>
          <w:lang w:eastAsia="zh-CN"/>
        </w:rPr>
        <w:t>___________________________________________________________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_________</w:t>
      </w:r>
    </w:p>
    <w:p w14:paraId="68498FCA" w14:textId="5C725540" w:rsidR="00234624" w:rsidRPr="00572800" w:rsidRDefault="00234624" w:rsidP="00234624">
      <w:pPr>
        <w:spacing w:before="240"/>
        <w:rPr>
          <w:rFonts w:ascii="Times New Roman" w:eastAsia="DengXian" w:hAnsi="Times New Roman" w:cs="Times New Roman"/>
          <w:color w:val="FF0000"/>
          <w:sz w:val="28"/>
          <w:szCs w:val="28"/>
          <w:lang w:val="ru-RU" w:eastAsia="zh-CN"/>
        </w:rPr>
      </w:pPr>
      <w:r w:rsidRPr="005A1C36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>Підмережа 2.2.2.1:</w:t>
      </w:r>
      <w:r w:rsidRPr="005A1C36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5A1C36" w:rsidRPr="005A1C36">
        <w:rPr>
          <w:rFonts w:ascii="Times New Roman" w:eastAsia="DengXian" w:hAnsi="Times New Roman" w:cs="Times New Roman"/>
          <w:sz w:val="28"/>
          <w:szCs w:val="28"/>
          <w:lang w:eastAsia="zh-CN"/>
        </w:rPr>
        <w:t>185.10.115.128</w:t>
      </w:r>
      <w:r w:rsidR="005A1C36" w:rsidRPr="005A1C36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/27</w:t>
      </w:r>
      <w:r w:rsidR="005A1C36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5A1C36" w:rsidRPr="005A1C36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– </w:t>
      </w:r>
      <w:r w:rsidR="005A1C36" w:rsidRPr="001B12D5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 xml:space="preserve">віддаю </w:t>
      </w:r>
      <w:r w:rsidR="005A1C36" w:rsidRPr="001B12D5">
        <w:rPr>
          <w:rFonts w:ascii="Times New Roman" w:eastAsia="DengXian" w:hAnsi="Times New Roman" w:cs="Times New Roman"/>
          <w:b/>
          <w:bCs/>
          <w:sz w:val="28"/>
          <w:szCs w:val="28"/>
          <w:lang w:val="en-US" w:eastAsia="zh-CN"/>
        </w:rPr>
        <w:t>L</w:t>
      </w:r>
    </w:p>
    <w:p w14:paraId="3108511E" w14:textId="049D3AAC" w:rsidR="005A1C36" w:rsidRPr="005A1C36" w:rsidRDefault="005A1C36" w:rsidP="00234624">
      <w:pPr>
        <w:spacing w:before="240"/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</w:pPr>
      <w:r w:rsidRPr="00E95E63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 xml:space="preserve">10111001  10100000   01110011  </w:t>
      </w:r>
      <w:r w:rsidRPr="005A1C36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>1</w:t>
      </w:r>
      <w:r w:rsidRPr="005A1C36">
        <w:rPr>
          <w:rFonts w:ascii="Times New Roman" w:eastAsia="DengXian" w:hAnsi="Times New Roman" w:cs="Times New Roman"/>
          <w:color w:val="0070C0"/>
          <w:sz w:val="28"/>
          <w:szCs w:val="28"/>
          <w:u w:val="single"/>
          <w:lang w:eastAsia="zh-CN"/>
        </w:rPr>
        <w:t>00</w:t>
      </w:r>
      <w:r w:rsidRPr="00E95E63"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  <w:t xml:space="preserve">00000 </w:t>
      </w:r>
    </w:p>
    <w:p w14:paraId="6B9721D4" w14:textId="3B37E08B" w:rsidR="00234624" w:rsidRPr="005A1C36" w:rsidRDefault="00234624" w:rsidP="00234624">
      <w:pPr>
        <w:spacing w:before="240"/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5A1C36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>Підмережа 2.2.2.2:</w:t>
      </w:r>
      <w:r w:rsidR="005A1C36" w:rsidRPr="00572800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val="ru-RU" w:eastAsia="zh-CN"/>
        </w:rPr>
        <w:t xml:space="preserve"> </w:t>
      </w:r>
      <w:r w:rsidR="00160322" w:rsidRPr="005A1C36">
        <w:rPr>
          <w:rFonts w:ascii="Times New Roman" w:eastAsia="DengXian" w:hAnsi="Times New Roman" w:cs="Times New Roman"/>
          <w:sz w:val="28"/>
          <w:szCs w:val="28"/>
          <w:lang w:eastAsia="zh-CN"/>
        </w:rPr>
        <w:t>185.10.115.1</w:t>
      </w:r>
      <w:r w:rsidR="00160322">
        <w:rPr>
          <w:rFonts w:ascii="Times New Roman" w:eastAsia="DengXian" w:hAnsi="Times New Roman" w:cs="Times New Roman"/>
          <w:sz w:val="28"/>
          <w:szCs w:val="28"/>
          <w:lang w:eastAsia="zh-CN"/>
        </w:rPr>
        <w:t>60</w:t>
      </w:r>
      <w:r w:rsidR="00160322" w:rsidRPr="005A1C36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/27</w:t>
      </w:r>
      <w:r w:rsidR="00160322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5A1C36" w:rsidRPr="00572800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val="ru-RU" w:eastAsia="zh-CN"/>
        </w:rPr>
        <w:t xml:space="preserve"> </w:t>
      </w:r>
      <w:r w:rsidR="005A1C36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>в резерв</w:t>
      </w:r>
    </w:p>
    <w:p w14:paraId="437E0B21" w14:textId="25E7DF3E" w:rsidR="005A1C36" w:rsidRPr="005A1C36" w:rsidRDefault="005A1C36" w:rsidP="00234624">
      <w:pPr>
        <w:spacing w:before="240"/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</w:pPr>
      <w:r w:rsidRPr="00E95E63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 xml:space="preserve">10111001  10100000   01110011  </w:t>
      </w:r>
      <w:r w:rsidRPr="005A1C36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>1</w:t>
      </w:r>
      <w:r w:rsidRPr="005A1C36">
        <w:rPr>
          <w:rFonts w:ascii="Times New Roman" w:eastAsia="DengXian" w:hAnsi="Times New Roman" w:cs="Times New Roman"/>
          <w:color w:val="0070C0"/>
          <w:sz w:val="28"/>
          <w:szCs w:val="28"/>
          <w:u w:val="single"/>
          <w:lang w:eastAsia="zh-CN"/>
        </w:rPr>
        <w:t>01</w:t>
      </w:r>
      <w:r w:rsidRPr="00E95E63"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  <w:t xml:space="preserve">00000 </w:t>
      </w:r>
    </w:p>
    <w:p w14:paraId="4A35702A" w14:textId="52FEBC4F" w:rsidR="00234624" w:rsidRDefault="00234624" w:rsidP="00234624">
      <w:pPr>
        <w:spacing w:before="240"/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5A1C36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>Підмережа 2.2.2.3:</w:t>
      </w:r>
      <w:r w:rsidR="00160322" w:rsidRPr="00160322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160322" w:rsidRPr="005A1C36">
        <w:rPr>
          <w:rFonts w:ascii="Times New Roman" w:eastAsia="DengXian" w:hAnsi="Times New Roman" w:cs="Times New Roman"/>
          <w:sz w:val="28"/>
          <w:szCs w:val="28"/>
          <w:lang w:eastAsia="zh-CN"/>
        </w:rPr>
        <w:t>185.10.115.1</w:t>
      </w:r>
      <w:r w:rsidR="004E3E9F">
        <w:rPr>
          <w:rFonts w:ascii="Times New Roman" w:eastAsia="DengXian" w:hAnsi="Times New Roman" w:cs="Times New Roman"/>
          <w:sz w:val="28"/>
          <w:szCs w:val="28"/>
          <w:lang w:eastAsia="zh-CN"/>
        </w:rPr>
        <w:t>92</w:t>
      </w:r>
      <w:r w:rsidR="00160322" w:rsidRPr="005A1C36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/27</w:t>
      </w:r>
      <w:r w:rsidR="00160322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5A1C36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 xml:space="preserve"> в резерв</w:t>
      </w:r>
    </w:p>
    <w:p w14:paraId="2C409AF9" w14:textId="4B6C0B90" w:rsidR="005A1C36" w:rsidRPr="005A1C36" w:rsidRDefault="005A1C36" w:rsidP="00234624">
      <w:pPr>
        <w:spacing w:before="240"/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</w:pPr>
      <w:r w:rsidRPr="00E95E63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 xml:space="preserve">10111001  10100000   01110011  </w:t>
      </w:r>
      <w:r w:rsidRPr="005A1C36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>1</w:t>
      </w:r>
      <w:r w:rsidRPr="005A1C36">
        <w:rPr>
          <w:rFonts w:ascii="Times New Roman" w:eastAsia="DengXian" w:hAnsi="Times New Roman" w:cs="Times New Roman"/>
          <w:color w:val="0070C0"/>
          <w:sz w:val="28"/>
          <w:szCs w:val="28"/>
          <w:u w:val="single"/>
          <w:lang w:eastAsia="zh-CN"/>
        </w:rPr>
        <w:t>10</w:t>
      </w:r>
      <w:r w:rsidRPr="00E95E63"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  <w:t xml:space="preserve">00000 </w:t>
      </w:r>
    </w:p>
    <w:p w14:paraId="010EB5FA" w14:textId="2AE4F364" w:rsidR="00234624" w:rsidRDefault="00234624" w:rsidP="00234624">
      <w:pPr>
        <w:spacing w:before="240"/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5A1C36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>Підмережа 2.2.2.4:</w:t>
      </w:r>
      <w:r w:rsidR="004E3E9F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 xml:space="preserve"> </w:t>
      </w:r>
      <w:r w:rsidR="004E3E9F" w:rsidRPr="005A1C36">
        <w:rPr>
          <w:rFonts w:ascii="Times New Roman" w:eastAsia="DengXian" w:hAnsi="Times New Roman" w:cs="Times New Roman"/>
          <w:sz w:val="28"/>
          <w:szCs w:val="28"/>
          <w:lang w:eastAsia="zh-CN"/>
        </w:rPr>
        <w:t>185.10.115.</w:t>
      </w:r>
      <w:r w:rsidR="004E3E9F">
        <w:rPr>
          <w:rFonts w:ascii="Times New Roman" w:eastAsia="DengXian" w:hAnsi="Times New Roman" w:cs="Times New Roman"/>
          <w:sz w:val="28"/>
          <w:szCs w:val="28"/>
          <w:lang w:eastAsia="zh-CN"/>
        </w:rPr>
        <w:t>224</w:t>
      </w:r>
      <w:r w:rsidR="004E3E9F" w:rsidRPr="005A1C36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/27</w:t>
      </w:r>
      <w:r w:rsidR="004E3E9F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160322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 xml:space="preserve"> в резерв</w:t>
      </w:r>
    </w:p>
    <w:p w14:paraId="0B5E633B" w14:textId="2C5A0F28" w:rsidR="005A1C36" w:rsidRDefault="005A1C36" w:rsidP="005A1C36">
      <w:pPr>
        <w:spacing w:before="240"/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</w:pPr>
      <w:r w:rsidRPr="00E95E63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lastRenderedPageBreak/>
        <w:t xml:space="preserve">10111001  10100000   01110011  </w:t>
      </w:r>
      <w:r w:rsidRPr="005A1C36">
        <w:rPr>
          <w:rFonts w:ascii="Times New Roman" w:eastAsia="DengXian" w:hAnsi="Times New Roman" w:cs="Times New Roman"/>
          <w:color w:val="0070C0"/>
          <w:sz w:val="28"/>
          <w:szCs w:val="28"/>
          <w:lang w:eastAsia="zh-CN"/>
        </w:rPr>
        <w:t>1</w:t>
      </w:r>
      <w:r w:rsidRPr="005A1C36">
        <w:rPr>
          <w:rFonts w:ascii="Times New Roman" w:eastAsia="DengXian" w:hAnsi="Times New Roman" w:cs="Times New Roman"/>
          <w:color w:val="0070C0"/>
          <w:sz w:val="28"/>
          <w:szCs w:val="28"/>
          <w:u w:val="single"/>
          <w:lang w:eastAsia="zh-CN"/>
        </w:rPr>
        <w:t>11</w:t>
      </w:r>
      <w:r w:rsidRPr="00E95E63">
        <w:rPr>
          <w:rFonts w:ascii="Times New Roman" w:eastAsia="DengXian" w:hAnsi="Times New Roman" w:cs="Times New Roman"/>
          <w:color w:val="00B050"/>
          <w:sz w:val="28"/>
          <w:szCs w:val="28"/>
          <w:lang w:eastAsia="zh-CN"/>
        </w:rPr>
        <w:t xml:space="preserve">00000 </w:t>
      </w:r>
    </w:p>
    <w:p w14:paraId="58A7A1C7" w14:textId="00F2F94C" w:rsidR="001B12D5" w:rsidRDefault="001B12D5" w:rsidP="005A1C36">
      <w:pPr>
        <w:spacing w:before="240"/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</w:pPr>
      <w:r w:rsidRPr="005D574C">
        <w:rPr>
          <w:rFonts w:ascii="Times New Roman" w:eastAsia="DengXian" w:hAnsi="Times New Roman" w:cs="Times New Roman"/>
          <w:strike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44184" wp14:editId="0DD15EE6">
                <wp:simplePos x="0" y="0"/>
                <wp:positionH relativeFrom="margin">
                  <wp:posOffset>-53340</wp:posOffset>
                </wp:positionH>
                <wp:positionV relativeFrom="paragraph">
                  <wp:posOffset>350520</wp:posOffset>
                </wp:positionV>
                <wp:extent cx="3239770" cy="4871002"/>
                <wp:effectExtent l="19050" t="19050" r="17780" b="25400"/>
                <wp:wrapNone/>
                <wp:docPr id="21" name="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487100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7BCCB" id="Прямокутник 21" o:spid="_x0000_s1026" style="position:absolute;margin-left:-4.2pt;margin-top:27.6pt;width:255.1pt;height:383.5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" fillcolor="black" strokeweight="1mm">
                <v:fill opacity="3341f"/>
                <w10:wrap anchorx="margin"/>
              </v:rect>
            </w:pict>
          </mc:Fallback>
        </mc:AlternateContent>
      </w:r>
      <w:r w:rsidR="004E3E9F" w:rsidRPr="00E95E63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11111111  11111111   11111111  </w:t>
      </w:r>
      <w:r w:rsidR="004E3E9F" w:rsidRPr="005A1C36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1</w:t>
      </w:r>
      <w:r w:rsidR="004E3E9F">
        <w:rPr>
          <w:rFonts w:ascii="Times New Roman" w:eastAsia="DengXian" w:hAnsi="Times New Roman" w:cs="Times New Roman"/>
          <w:color w:val="FF0000"/>
          <w:sz w:val="28"/>
          <w:szCs w:val="28"/>
          <w:u w:val="single"/>
          <w:lang w:eastAsia="zh-CN"/>
        </w:rPr>
        <w:t>11</w:t>
      </w:r>
      <w:r w:rsidR="004E3E9F" w:rsidRPr="00E95E63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>00000</w:t>
      </w:r>
      <w:r w:rsidR="006E755C"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6E755C" w:rsidRPr="001B12D5">
        <w:rPr>
          <w:rFonts w:ascii="Times New Roman" w:eastAsia="DengXian" w:hAnsi="Times New Roman" w:cs="Times New Roman"/>
          <w:sz w:val="28"/>
          <w:szCs w:val="28"/>
          <w:lang w:eastAsia="zh-CN"/>
        </w:rPr>
        <w:t>(255.255.255.224)</w:t>
      </w:r>
    </w:p>
    <w:p w14:paraId="7B1F8CD9" w14:textId="51994B84" w:rsidR="004E3E9F" w:rsidRPr="001B12D5" w:rsidRDefault="004E3E9F" w:rsidP="005A1C36">
      <w:pPr>
        <w:spacing w:before="240"/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</w:pPr>
      <w:r w:rsidRPr="00B31E37">
        <w:rPr>
          <w:rFonts w:ascii="Times New Roman" w:eastAsia="DengXian" w:hAnsi="Times New Roman" w:cs="Times New Roman"/>
          <w:b/>
          <w:bCs/>
          <w:sz w:val="28"/>
          <w:szCs w:val="28"/>
          <w:lang w:val="en-US" w:eastAsia="zh-CN"/>
        </w:rPr>
        <w:t>L</w:t>
      </w:r>
      <w:r w:rsidRPr="00C34C1A">
        <w:rPr>
          <w:rFonts w:ascii="Times New Roman" w:eastAsia="DengXian" w:hAnsi="Times New Roman" w:cs="Times New Roman"/>
          <w:b/>
          <w:bCs/>
          <w:sz w:val="28"/>
          <w:szCs w:val="28"/>
          <w:lang w:val="ru-RU" w:eastAsia="zh-CN"/>
        </w:rPr>
        <w:t>:</w:t>
      </w:r>
    </w:p>
    <w:p w14:paraId="03C2F3B0" w14:textId="692CFE84" w:rsidR="004E3E9F" w:rsidRPr="00C34C1A" w:rsidRDefault="00B31E37" w:rsidP="005A1C36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B31E37">
        <w:rPr>
          <w:rFonts w:ascii="Times New Roman" w:eastAsia="DengXian" w:hAnsi="Times New Roman" w:cs="Times New Roman"/>
          <w:sz w:val="28"/>
          <w:szCs w:val="28"/>
          <w:lang w:eastAsia="zh-CN"/>
        </w:rPr>
        <w:t>185.10.115.128</w:t>
      </w:r>
      <w:r w:rsidR="00C34C1A" w:rsidRPr="00C34C1A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 xml:space="preserve"> </w:t>
      </w:r>
      <w:r w:rsidR="00C34C1A">
        <w:rPr>
          <w:rFonts w:ascii="Times New Roman" w:eastAsia="DengXian" w:hAnsi="Times New Roman" w:cs="Times New Roman"/>
          <w:sz w:val="28"/>
          <w:szCs w:val="28"/>
          <w:lang w:eastAsia="zh-CN"/>
        </w:rPr>
        <w:t>(</w:t>
      </w:r>
      <w:r w:rsidR="00C34C1A" w:rsidRPr="00C34C1A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mask</w:t>
      </w:r>
      <w:r w:rsidR="00C34C1A" w:rsidRPr="00C34C1A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>:</w:t>
      </w:r>
      <w:r w:rsidR="00C34C1A" w:rsidRPr="00C34C1A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255.255.255.</w:t>
      </w:r>
      <w:r w:rsidR="006E755C">
        <w:rPr>
          <w:rFonts w:ascii="Times New Roman" w:eastAsia="DengXian" w:hAnsi="Times New Roman" w:cs="Times New Roman"/>
          <w:sz w:val="28"/>
          <w:szCs w:val="28"/>
          <w:lang w:eastAsia="zh-CN"/>
        </w:rPr>
        <w:t>224</w:t>
      </w:r>
      <w:r w:rsidR="00C34C1A" w:rsidRPr="00C34C1A">
        <w:rPr>
          <w:rFonts w:ascii="Times New Roman" w:eastAsia="DengXian" w:hAnsi="Times New Roman" w:cs="Times New Roman"/>
          <w:sz w:val="28"/>
          <w:szCs w:val="28"/>
          <w:lang w:eastAsia="zh-CN"/>
        </w:rPr>
        <w:t>)</w:t>
      </w:r>
    </w:p>
    <w:p w14:paraId="6CD9AF0A" w14:textId="0DBE2BB3" w:rsidR="00B31E37" w:rsidRPr="00B31E37" w:rsidRDefault="00B31E37" w:rsidP="005A1C36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B31E37">
        <w:rPr>
          <w:rFonts w:ascii="Times New Roman" w:eastAsia="DengXian" w:hAnsi="Times New Roman" w:cs="Times New Roman"/>
          <w:sz w:val="28"/>
          <w:szCs w:val="28"/>
          <w:lang w:eastAsia="zh-CN"/>
        </w:rPr>
        <w:t>ША: 185.10.115.159</w:t>
      </w:r>
    </w:p>
    <w:p w14:paraId="2B61B8AA" w14:textId="5CE52F35" w:rsidR="00B31E37" w:rsidRDefault="00B31E37" w:rsidP="005A1C36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B31E37">
        <w:rPr>
          <w:rFonts w:ascii="Times New Roman" w:eastAsia="DengXian" w:hAnsi="Times New Roman" w:cs="Times New Roman"/>
          <w:sz w:val="28"/>
          <w:szCs w:val="28"/>
          <w:lang w:eastAsia="zh-CN"/>
        </w:rPr>
        <w:t>185.10.115.129-185.10.115.158</w:t>
      </w:r>
    </w:p>
    <w:p w14:paraId="733EA4FF" w14:textId="08E5664A" w:rsidR="00C34C1A" w:rsidRPr="00C34C1A" w:rsidRDefault="00C34C1A" w:rsidP="005A1C36">
      <w:pPr>
        <w:spacing w:before="240"/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 w:rsidRPr="00C34C1A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Р</w:t>
      </w:r>
      <w:r w:rsidR="00B31E37" w:rsidRPr="00C34C1A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езерв</w:t>
      </w:r>
      <w:r w:rsidR="001236EE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1</w:t>
      </w:r>
      <w:r w:rsidR="00B31E37" w:rsidRPr="00C34C1A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:</w:t>
      </w:r>
      <w:r w:rsidRPr="00C34C1A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14:paraId="5F50D9E5" w14:textId="59A8091B" w:rsidR="00B31E37" w:rsidRDefault="00C34C1A" w:rsidP="005A1C36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5A1C36">
        <w:rPr>
          <w:rFonts w:ascii="Times New Roman" w:eastAsia="DengXian" w:hAnsi="Times New Roman" w:cs="Times New Roman"/>
          <w:sz w:val="28"/>
          <w:szCs w:val="28"/>
          <w:lang w:eastAsia="zh-CN"/>
        </w:rPr>
        <w:t>185.10.115.1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60</w:t>
      </w:r>
      <w:r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C34C1A">
        <w:rPr>
          <w:rFonts w:ascii="Times New Roman" w:eastAsia="DengXian" w:hAnsi="Times New Roman" w:cs="Times New Roman"/>
          <w:sz w:val="28"/>
          <w:szCs w:val="28"/>
          <w:lang w:eastAsia="zh-CN"/>
        </w:rPr>
        <w:t>(</w:t>
      </w:r>
      <w:r w:rsidRPr="00C34C1A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mask</w:t>
      </w:r>
      <w:r w:rsidRPr="003E5D93">
        <w:rPr>
          <w:rFonts w:ascii="Times New Roman" w:eastAsia="DengXian" w:hAnsi="Times New Roman" w:cs="Times New Roman"/>
          <w:sz w:val="28"/>
          <w:szCs w:val="28"/>
          <w:lang w:eastAsia="zh-CN"/>
        </w:rPr>
        <w:t>:</w:t>
      </w:r>
      <w:r w:rsidRPr="00C34C1A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255.255.255.</w:t>
      </w:r>
      <w:r w:rsidR="006E755C">
        <w:rPr>
          <w:rFonts w:ascii="Times New Roman" w:eastAsia="DengXian" w:hAnsi="Times New Roman" w:cs="Times New Roman"/>
          <w:sz w:val="28"/>
          <w:szCs w:val="28"/>
          <w:lang w:eastAsia="zh-CN"/>
        </w:rPr>
        <w:t>224</w:t>
      </w:r>
      <w:r w:rsidRPr="00C34C1A">
        <w:rPr>
          <w:rFonts w:ascii="Times New Roman" w:eastAsia="DengXian" w:hAnsi="Times New Roman" w:cs="Times New Roman"/>
          <w:sz w:val="28"/>
          <w:szCs w:val="28"/>
          <w:lang w:eastAsia="zh-CN"/>
        </w:rPr>
        <w:t>)</w:t>
      </w:r>
    </w:p>
    <w:p w14:paraId="572AC3EF" w14:textId="5AAD8A8E" w:rsidR="00C34C1A" w:rsidRDefault="00C34C1A" w:rsidP="005A1C36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185.10.115.161-185.10.115.</w:t>
      </w:r>
      <w:r w:rsidR="001236EE">
        <w:rPr>
          <w:rFonts w:ascii="Times New Roman" w:eastAsia="DengXian" w:hAnsi="Times New Roman" w:cs="Times New Roman"/>
          <w:sz w:val="28"/>
          <w:szCs w:val="28"/>
          <w:lang w:eastAsia="zh-CN"/>
        </w:rPr>
        <w:t>191</w:t>
      </w:r>
    </w:p>
    <w:p w14:paraId="51FC16B2" w14:textId="3B06A499" w:rsidR="001236EE" w:rsidRPr="00C34C1A" w:rsidRDefault="001236EE" w:rsidP="001236EE">
      <w:pPr>
        <w:spacing w:before="240"/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 w:rsidRPr="00C34C1A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Резерв</w:t>
      </w:r>
      <w: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2</w:t>
      </w:r>
      <w:r w:rsidRPr="00C34C1A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 xml:space="preserve">: </w:t>
      </w:r>
    </w:p>
    <w:p w14:paraId="4EFF8900" w14:textId="7E42C68B" w:rsidR="001236EE" w:rsidRDefault="001236EE" w:rsidP="001236EE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5A1C36">
        <w:rPr>
          <w:rFonts w:ascii="Times New Roman" w:eastAsia="DengXian" w:hAnsi="Times New Roman" w:cs="Times New Roman"/>
          <w:sz w:val="28"/>
          <w:szCs w:val="28"/>
          <w:lang w:eastAsia="zh-CN"/>
        </w:rPr>
        <w:t>185.10.115.1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92</w:t>
      </w:r>
      <w:r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C34C1A">
        <w:rPr>
          <w:rFonts w:ascii="Times New Roman" w:eastAsia="DengXian" w:hAnsi="Times New Roman" w:cs="Times New Roman"/>
          <w:sz w:val="28"/>
          <w:szCs w:val="28"/>
          <w:lang w:eastAsia="zh-CN"/>
        </w:rPr>
        <w:t>(</w:t>
      </w:r>
      <w:r w:rsidRPr="00C34C1A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mask</w:t>
      </w:r>
      <w:r w:rsidRPr="003E5D93">
        <w:rPr>
          <w:rFonts w:ascii="Times New Roman" w:eastAsia="DengXian" w:hAnsi="Times New Roman" w:cs="Times New Roman"/>
          <w:sz w:val="28"/>
          <w:szCs w:val="28"/>
          <w:lang w:eastAsia="zh-CN"/>
        </w:rPr>
        <w:t>:</w:t>
      </w:r>
      <w:r w:rsidRPr="00C34C1A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255.255.255.</w:t>
      </w:r>
      <w:r w:rsidR="006E755C">
        <w:rPr>
          <w:rFonts w:ascii="Times New Roman" w:eastAsia="DengXian" w:hAnsi="Times New Roman" w:cs="Times New Roman"/>
          <w:sz w:val="28"/>
          <w:szCs w:val="28"/>
          <w:lang w:eastAsia="zh-CN"/>
        </w:rPr>
        <w:t>224</w:t>
      </w:r>
      <w:r w:rsidRPr="00C34C1A">
        <w:rPr>
          <w:rFonts w:ascii="Times New Roman" w:eastAsia="DengXian" w:hAnsi="Times New Roman" w:cs="Times New Roman"/>
          <w:sz w:val="28"/>
          <w:szCs w:val="28"/>
          <w:lang w:eastAsia="zh-CN"/>
        </w:rPr>
        <w:t>)</w:t>
      </w:r>
    </w:p>
    <w:p w14:paraId="3C3792C7" w14:textId="7E821121" w:rsidR="001236EE" w:rsidRDefault="001236EE" w:rsidP="001236EE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185.10.115.193-185.10.115.223</w:t>
      </w:r>
    </w:p>
    <w:p w14:paraId="5ED81200" w14:textId="6648D999" w:rsidR="00110FD5" w:rsidRPr="00110FD5" w:rsidRDefault="00110FD5" w:rsidP="001236EE">
      <w:pPr>
        <w:spacing w:before="240"/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 w:rsidRPr="00110FD5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Резерв3:</w:t>
      </w:r>
    </w:p>
    <w:p w14:paraId="0F49070D" w14:textId="5C70913E" w:rsidR="00110FD5" w:rsidRDefault="00110FD5" w:rsidP="00110FD5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5A1C36">
        <w:rPr>
          <w:rFonts w:ascii="Times New Roman" w:eastAsia="DengXian" w:hAnsi="Times New Roman" w:cs="Times New Roman"/>
          <w:sz w:val="28"/>
          <w:szCs w:val="28"/>
          <w:lang w:eastAsia="zh-CN"/>
        </w:rPr>
        <w:t>185.10.115.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224</w:t>
      </w:r>
      <w:r>
        <w:rPr>
          <w:rFonts w:ascii="Times New Roman" w:eastAsia="DengXi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C34C1A">
        <w:rPr>
          <w:rFonts w:ascii="Times New Roman" w:eastAsia="DengXian" w:hAnsi="Times New Roman" w:cs="Times New Roman"/>
          <w:sz w:val="28"/>
          <w:szCs w:val="28"/>
          <w:lang w:eastAsia="zh-CN"/>
        </w:rPr>
        <w:t>(</w:t>
      </w:r>
      <w:r w:rsidRPr="00C34C1A"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mask</w:t>
      </w:r>
      <w:r w:rsidRPr="003E5D93">
        <w:rPr>
          <w:rFonts w:ascii="Times New Roman" w:eastAsia="DengXian" w:hAnsi="Times New Roman" w:cs="Times New Roman"/>
          <w:sz w:val="28"/>
          <w:szCs w:val="28"/>
          <w:lang w:eastAsia="zh-CN"/>
        </w:rPr>
        <w:t>:</w:t>
      </w:r>
      <w:r w:rsidRPr="00C34C1A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255.255.255.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224</w:t>
      </w:r>
      <w:r w:rsidRPr="00C34C1A">
        <w:rPr>
          <w:rFonts w:ascii="Times New Roman" w:eastAsia="DengXian" w:hAnsi="Times New Roman" w:cs="Times New Roman"/>
          <w:sz w:val="28"/>
          <w:szCs w:val="28"/>
          <w:lang w:eastAsia="zh-CN"/>
        </w:rPr>
        <w:t>)</w:t>
      </w:r>
    </w:p>
    <w:p w14:paraId="6580DC60" w14:textId="6B2AF1FC" w:rsidR="00110FD5" w:rsidRDefault="00110FD5" w:rsidP="00110FD5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185.10.115.225-185.10.115.254</w:t>
      </w:r>
    </w:p>
    <w:p w14:paraId="13D09E39" w14:textId="77777777" w:rsidR="00110FD5" w:rsidRPr="00C34C1A" w:rsidRDefault="00110FD5" w:rsidP="001236EE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5D8C6073" w14:textId="77777777" w:rsidR="00F679E0" w:rsidRPr="00F679E0" w:rsidRDefault="00A615D8" w:rsidP="005A1C36">
      <w:pPr>
        <w:spacing w:before="240"/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F679E0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 xml:space="preserve">3. </w:t>
      </w:r>
      <w:r w:rsidR="00805AF4" w:rsidRPr="00F679E0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>Частка від виділеного блоку адрес</w:t>
      </w:r>
      <w:r w:rsidR="00F679E0" w:rsidRPr="00F679E0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>.</w:t>
      </w:r>
    </w:p>
    <w:p w14:paraId="50259EB3" w14:textId="24DD6C31" w:rsidR="008A049F" w:rsidRDefault="00805AF4" w:rsidP="005A1C36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Було виділено блок, в якому могло поміститись 1024 вузли. Після поділу залишилось три діапазони</w:t>
      </w:r>
      <w:r w:rsidR="00BE7181">
        <w:rPr>
          <w:rFonts w:ascii="Times New Roman" w:eastAsia="DengXian" w:hAnsi="Times New Roman" w:cs="Times New Roman"/>
          <w:sz w:val="28"/>
          <w:szCs w:val="28"/>
          <w:lang w:eastAsia="zh-CN"/>
        </w:rPr>
        <w:t>, по 32 вузли</w:t>
      </w:r>
      <w:r w:rsidR="008A049F">
        <w:rPr>
          <w:rFonts w:ascii="Times New Roman" w:eastAsia="DengXian" w:hAnsi="Times New Roman" w:cs="Times New Roman"/>
          <w:sz w:val="28"/>
          <w:szCs w:val="28"/>
          <w:lang w:eastAsia="zh-CN"/>
        </w:rPr>
        <w:t>.</w:t>
      </w:r>
    </w:p>
    <w:p w14:paraId="4EA95A5A" w14:textId="29485C31" w:rsidR="001236EE" w:rsidRDefault="008A049F" w:rsidP="005A1C36">
      <w:pPr>
        <w:spacing w:before="240"/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Частка: (</w:t>
      </w:r>
      <w:r w:rsidR="00A615D8">
        <w:rPr>
          <w:rFonts w:ascii="Times New Roman" w:eastAsia="DengXian" w:hAnsi="Times New Roman" w:cs="Times New Roman"/>
          <w:sz w:val="28"/>
          <w:szCs w:val="28"/>
          <w:lang w:eastAsia="zh-CN"/>
        </w:rPr>
        <w:t>96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/1024)*100%</w:t>
      </w:r>
      <w:r w:rsidR="003E5D93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>=</w:t>
      </w:r>
      <w:r w:rsidR="00A615D8" w:rsidRPr="00BE7181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9.375</w:t>
      </w:r>
      <w:r w:rsidR="00D40BDD" w:rsidRPr="00BE7181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%</w:t>
      </w:r>
    </w:p>
    <w:p w14:paraId="58059C84" w14:textId="72B8D881" w:rsidR="00F679E0" w:rsidRPr="00FF0B97" w:rsidRDefault="00FF0B97" w:rsidP="005A1C36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Діапазон адрес, які залишились в резерві: </w:t>
      </w:r>
      <w:r w:rsidR="00F679E0" w:rsidRPr="00FF0B97">
        <w:rPr>
          <w:rFonts w:ascii="Times New Roman" w:eastAsia="DengXian" w:hAnsi="Times New Roman" w:cs="Times New Roman"/>
          <w:sz w:val="28"/>
          <w:szCs w:val="28"/>
          <w:lang w:eastAsia="zh-CN"/>
        </w:rPr>
        <w:t>185.10.115.160-185.10.115.255</w:t>
      </w:r>
    </w:p>
    <w:p w14:paraId="780FF18B" w14:textId="5D5FEC9D" w:rsidR="00A615D8" w:rsidRPr="00F679E0" w:rsidRDefault="00A615D8" w:rsidP="005A1C36">
      <w:pPr>
        <w:spacing w:before="240"/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F679E0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zh-CN"/>
        </w:rPr>
        <w:t>4. Частка виділених адрес і частка затребуваних від клієнтів</w:t>
      </w:r>
    </w:p>
    <w:p w14:paraId="3A34DAB6" w14:textId="49439664" w:rsidR="000C5D09" w:rsidRDefault="000C5D09" w:rsidP="005A1C36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Клієнт М хотів 200 адрес, що становить приблизно </w:t>
      </w:r>
      <w:r w:rsidRPr="00FF0B97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20%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. В ході поділу йому було виділено 256 адрес, тобто </w:t>
      </w:r>
      <w:r w:rsidRPr="00BE7181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25%</w:t>
      </w:r>
    </w:p>
    <w:p w14:paraId="40ED5A03" w14:textId="42C368D4" w:rsidR="000C5D09" w:rsidRDefault="000C5D09" w:rsidP="005A1C36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Клієнт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N</w:t>
      </w:r>
      <w:r w:rsidRPr="0089188E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хотів 380 адрес, приблизно </w:t>
      </w:r>
      <w:r w:rsidR="0089188E" w:rsidRPr="00FF0B97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37%.</w:t>
      </w:r>
      <w:r w:rsidR="0089188E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Отримав 512 адрес, </w:t>
      </w:r>
      <w:r w:rsidR="0089188E" w:rsidRPr="00BE7181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50%.</w:t>
      </w:r>
    </w:p>
    <w:p w14:paraId="5D9954B8" w14:textId="72C6FE40" w:rsidR="0089188E" w:rsidRDefault="0089188E" w:rsidP="005A1C36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Клієнт </w:t>
      </w:r>
      <w:r>
        <w:rPr>
          <w:rFonts w:ascii="Times New Roman" w:eastAsia="DengXian" w:hAnsi="Times New Roman" w:cs="Times New Roman"/>
          <w:sz w:val="28"/>
          <w:szCs w:val="28"/>
          <w:lang w:val="en-US" w:eastAsia="zh-CN"/>
        </w:rPr>
        <w:t>L</w:t>
      </w:r>
      <w:r w:rsidRPr="0089188E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хотів 120 адрес, </w:t>
      </w:r>
      <w:r w:rsidRPr="00FF0B97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12%.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Отримав 128</w:t>
      </w:r>
      <w:r w:rsidR="00F679E0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адрес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</w:t>
      </w:r>
      <w:r w:rsidRPr="00BE7181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12.5%.</w:t>
      </w:r>
    </w:p>
    <w:p w14:paraId="4789889D" w14:textId="69CB0F87" w:rsidR="0089188E" w:rsidRDefault="0089188E" w:rsidP="005A1C36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Клієнт К хотів 30 адрес, </w:t>
      </w:r>
      <w:r w:rsidRPr="00FF0B97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3%.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Отримав 32</w:t>
      </w:r>
      <w:r w:rsidR="00F679E0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адреси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, </w:t>
      </w:r>
      <w:r w:rsidRPr="00BE7181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3.125%.</w:t>
      </w:r>
    </w:p>
    <w:p w14:paraId="1D6D2918" w14:textId="196312B3" w:rsidR="008E1B1D" w:rsidRDefault="008E1B1D" w:rsidP="005A1C36">
      <w:pPr>
        <w:spacing w:before="240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lastRenderedPageBreak/>
        <w:t>Потреби клієнтів задоволені.</w:t>
      </w:r>
    </w:p>
    <w:p w14:paraId="08D110A8" w14:textId="5B73510A" w:rsidR="008E1B1D" w:rsidRPr="0089188E" w:rsidRDefault="008E1B1D" w:rsidP="008E1B1D">
      <w:pPr>
        <w:spacing w:before="240"/>
        <w:jc w:val="both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8E1B1D"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Висновок:</w:t>
      </w:r>
      <w:r w:rsidRPr="008E1B1D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8E1B1D">
        <w:rPr>
          <w:rFonts w:ascii="Times New Roman" w:hAnsi="Times New Roman" w:cs="Times New Roman"/>
          <w:sz w:val="28"/>
          <w:szCs w:val="28"/>
        </w:rPr>
        <w:t>ознайомилась з адресацією в IP - мережах, навчилась розраховувати адреси мереж, підмереж, визначила необхідну кількість підмереж, визначила маску і адреси пристроїв для підмережі.</w:t>
      </w:r>
    </w:p>
    <w:sectPr w:rsidR="008E1B1D" w:rsidRPr="008918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24EEE"/>
    <w:multiLevelType w:val="multilevel"/>
    <w:tmpl w:val="6778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D57502"/>
    <w:multiLevelType w:val="multilevel"/>
    <w:tmpl w:val="1A1A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8D5BD8"/>
    <w:multiLevelType w:val="multilevel"/>
    <w:tmpl w:val="8EF2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A04E2"/>
    <w:multiLevelType w:val="multilevel"/>
    <w:tmpl w:val="FAEA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F2"/>
    <w:rsid w:val="000B4E79"/>
    <w:rsid w:val="000C5D09"/>
    <w:rsid w:val="00110FD5"/>
    <w:rsid w:val="00122281"/>
    <w:rsid w:val="001236EE"/>
    <w:rsid w:val="00160322"/>
    <w:rsid w:val="001935B0"/>
    <w:rsid w:val="001B12D5"/>
    <w:rsid w:val="001B5A56"/>
    <w:rsid w:val="00234624"/>
    <w:rsid w:val="002D5D4E"/>
    <w:rsid w:val="00303C52"/>
    <w:rsid w:val="003B27F0"/>
    <w:rsid w:val="003B4B23"/>
    <w:rsid w:val="003C5564"/>
    <w:rsid w:val="003E5D93"/>
    <w:rsid w:val="0048028E"/>
    <w:rsid w:val="0049551D"/>
    <w:rsid w:val="004E3E9F"/>
    <w:rsid w:val="00572800"/>
    <w:rsid w:val="005A1C36"/>
    <w:rsid w:val="005D574C"/>
    <w:rsid w:val="005E0F84"/>
    <w:rsid w:val="0063400A"/>
    <w:rsid w:val="006639E8"/>
    <w:rsid w:val="006C226D"/>
    <w:rsid w:val="006E755C"/>
    <w:rsid w:val="007540C5"/>
    <w:rsid w:val="00773F25"/>
    <w:rsid w:val="00800AAF"/>
    <w:rsid w:val="00805AF4"/>
    <w:rsid w:val="00824B3A"/>
    <w:rsid w:val="00836F0C"/>
    <w:rsid w:val="0089188E"/>
    <w:rsid w:val="008A049F"/>
    <w:rsid w:val="008E1B1D"/>
    <w:rsid w:val="00A2153A"/>
    <w:rsid w:val="00A615D8"/>
    <w:rsid w:val="00A9044F"/>
    <w:rsid w:val="00B31E37"/>
    <w:rsid w:val="00B5218D"/>
    <w:rsid w:val="00BB1001"/>
    <w:rsid w:val="00BB277D"/>
    <w:rsid w:val="00BD3B22"/>
    <w:rsid w:val="00BE7181"/>
    <w:rsid w:val="00C34C1A"/>
    <w:rsid w:val="00CE06DC"/>
    <w:rsid w:val="00D33ECE"/>
    <w:rsid w:val="00D40BDD"/>
    <w:rsid w:val="00DD25B4"/>
    <w:rsid w:val="00E2012E"/>
    <w:rsid w:val="00E468DE"/>
    <w:rsid w:val="00E63FF2"/>
    <w:rsid w:val="00E900B4"/>
    <w:rsid w:val="00E91FE4"/>
    <w:rsid w:val="00E95E63"/>
    <w:rsid w:val="00EF61EC"/>
    <w:rsid w:val="00F013A9"/>
    <w:rsid w:val="00F679E0"/>
    <w:rsid w:val="00FE3531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A480"/>
  <w15:chartTrackingRefBased/>
  <w15:docId w15:val="{6719B560-ACE4-4831-8FFB-D357D7DC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FD5"/>
  </w:style>
  <w:style w:type="paragraph" w:styleId="4">
    <w:name w:val="heading 4"/>
    <w:basedOn w:val="a"/>
    <w:link w:val="40"/>
    <w:uiPriority w:val="9"/>
    <w:qFormat/>
    <w:rsid w:val="00BD3B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0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D3B2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3">
    <w:name w:val="Strong"/>
    <w:basedOn w:val="a0"/>
    <w:uiPriority w:val="22"/>
    <w:qFormat/>
    <w:rsid w:val="00BD3B22"/>
    <w:rPr>
      <w:b/>
      <w:bCs/>
    </w:rPr>
  </w:style>
  <w:style w:type="paragraph" w:styleId="a4">
    <w:name w:val="Normal (Web)"/>
    <w:basedOn w:val="a"/>
    <w:uiPriority w:val="99"/>
    <w:semiHidden/>
    <w:unhideWhenUsed/>
    <w:rsid w:val="00BD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7A3C-EAF3-49FA-9DB3-15076782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2691</Words>
  <Characters>153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Анастасія</dc:creator>
  <cp:keywords/>
  <dc:description/>
  <cp:lastModifiedBy>Харитонова Анастасія</cp:lastModifiedBy>
  <cp:revision>13</cp:revision>
  <dcterms:created xsi:type="dcterms:W3CDTF">2024-10-08T13:46:00Z</dcterms:created>
  <dcterms:modified xsi:type="dcterms:W3CDTF">2024-10-21T08:24:00Z</dcterms:modified>
</cp:coreProperties>
</file>